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176E06" w:rsidRPr="00B72A9A" w:rsidRDefault="00176E06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176E06" w:rsidRPr="00B72A9A" w:rsidRDefault="00176E06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004AF286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429577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E6CD0" w14:textId="77777777" w:rsidR="00176E06" w:rsidRPr="000F72DD" w:rsidRDefault="00176E06" w:rsidP="008043EA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loud</w:t>
                            </w:r>
                          </w:p>
                          <w:p w14:paraId="0D84BF1E" w14:textId="4ED8B58C" w:rsidR="00176E06" w:rsidRDefault="00176E06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支持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dk1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="00D77E4C"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.2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D84BF22" w14:textId="1AE8550E" w:rsidR="00176E06" w:rsidRDefault="00176E06" w:rsidP="00C660FD">
                            <w:r>
                              <w:rPr>
                                <w:rFonts w:hint="eastAsia"/>
                              </w:rPr>
                              <w:t>修订记录：</w:t>
                            </w:r>
                            <w:r w:rsidR="00EF6964">
                              <w:rPr>
                                <w:rFonts w:hint="eastAsia"/>
                              </w:rPr>
                              <w:t>ciel</w:t>
                            </w:r>
                          </w:p>
                          <w:p w14:paraId="663E6650" w14:textId="3B89B26B" w:rsidR="00176E06" w:rsidRDefault="00176E0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4.0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CloudRtcSdkEnv logcat</w:t>
                            </w:r>
                            <w:r>
                              <w:rPr>
                                <w:rFonts w:hint="eastAsia"/>
                              </w:rPr>
                              <w:t>日志记录，</w:t>
                            </w:r>
                            <w:r>
                              <w:rPr>
                                <w:rFonts w:hint="eastAsia"/>
                              </w:rPr>
                              <w:t>logreport</w:t>
                            </w:r>
                            <w:r>
                              <w:rPr>
                                <w:rFonts w:hint="eastAsia"/>
                              </w:rPr>
                              <w:t>监控记录上报开关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6~2.2.1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C8E82BF" w14:textId="701CC77E" w:rsidR="00176E06" w:rsidRDefault="00176E0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5.5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修改录像录制接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.40</w:t>
                            </w:r>
                            <w:r>
                              <w:rPr>
                                <w:rFonts w:hint="eastAsia"/>
                              </w:rPr>
                              <w:t>~</w:t>
                            </w:r>
                            <w:r>
                              <w:t>2.1.4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B1E2EED" w14:textId="44BAE9CA" w:rsidR="00176E06" w:rsidRDefault="00176E0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5.9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外部自定义输入和输出接口，修改相关定义和变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1.12~1.1.13 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2.3~2.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1A7D3F5" w14:textId="2F60AA7F" w:rsidR="00176E06" w:rsidRDefault="00176E0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6.1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修改录像接口</w:t>
                            </w:r>
                            <w:r w:rsidR="00EF6964">
                              <w:rPr>
                                <w:rFonts w:hint="eastAsia"/>
                              </w:rPr>
                              <w:t>，增加</w:t>
                            </w:r>
                            <w:r w:rsidR="00EF6964">
                              <w:rPr>
                                <w:rFonts w:hint="eastAsia"/>
                              </w:rPr>
                              <w:t>1</w:t>
                            </w:r>
                            <w:r w:rsidR="00EF6964">
                              <w:t>.2.6</w:t>
                            </w:r>
                            <w:r w:rsidR="00831D0A">
                              <w:rPr>
                                <w:rFonts w:hint="eastAsia"/>
                              </w:rPr>
                              <w:t>，</w:t>
                            </w:r>
                            <w:r w:rsidR="00831D0A">
                              <w:rPr>
                                <w:rFonts w:hint="eastAsia"/>
                              </w:rPr>
                              <w:t>2</w:t>
                            </w:r>
                            <w:r w:rsidR="00831D0A">
                              <w:t>.5</w:t>
                            </w:r>
                          </w:p>
                          <w:p w14:paraId="170A85B4" w14:textId="2A44B758" w:rsidR="00720CBC" w:rsidRPr="00632690" w:rsidRDefault="00720CBC" w:rsidP="00720CB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6.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修改录像接口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mainview</w:t>
                            </w:r>
                            <w:r>
                              <w:t>uid</w:t>
                            </w:r>
                          </w:p>
                          <w:p w14:paraId="2A79A061" w14:textId="77777777" w:rsidR="00720CBC" w:rsidRPr="00632690" w:rsidRDefault="00720CBC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4BF0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7" type="#_x0000_t202" style="position:absolute;margin-left:40.2pt;margin-top:184.5pt;width:358.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" filled="f" stroked="f">
                <v:textbox>
                  <w:txbxContent>
                    <w:p w14:paraId="286E6CD0" w14:textId="77777777" w:rsidR="00176E06" w:rsidRPr="000F72DD" w:rsidRDefault="00176E06" w:rsidP="008043EA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cloud</w:t>
                      </w:r>
                    </w:p>
                    <w:p w14:paraId="0D84BF1E" w14:textId="4ED8B58C" w:rsidR="00176E06" w:rsidRDefault="00176E06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支持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dk1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="00D77E4C"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.2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D84BF22" w14:textId="1AE8550E" w:rsidR="00176E06" w:rsidRDefault="00176E06" w:rsidP="00C660FD">
                      <w:r>
                        <w:rPr>
                          <w:rFonts w:hint="eastAsia"/>
                        </w:rPr>
                        <w:t>修订记录：</w:t>
                      </w:r>
                      <w:r w:rsidR="00EF6964">
                        <w:rPr>
                          <w:rFonts w:hint="eastAsia"/>
                        </w:rPr>
                        <w:t>ciel</w:t>
                      </w:r>
                    </w:p>
                    <w:p w14:paraId="663E6650" w14:textId="3B89B26B" w:rsidR="00176E06" w:rsidRDefault="00176E0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4.0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CloudRtcSdkEnv logcat</w:t>
                      </w:r>
                      <w:r>
                        <w:rPr>
                          <w:rFonts w:hint="eastAsia"/>
                        </w:rPr>
                        <w:t>日志记录，</w:t>
                      </w:r>
                      <w:r>
                        <w:rPr>
                          <w:rFonts w:hint="eastAsia"/>
                        </w:rPr>
                        <w:t>logreport</w:t>
                      </w:r>
                      <w:r>
                        <w:rPr>
                          <w:rFonts w:hint="eastAsia"/>
                        </w:rPr>
                        <w:t>监控记录上报开关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6~2.2.1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C8E82BF" w14:textId="701CC77E" w:rsidR="00176E06" w:rsidRDefault="00176E0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5.5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修改录像录制接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.40</w:t>
                      </w:r>
                      <w:r>
                        <w:rPr>
                          <w:rFonts w:hint="eastAsia"/>
                        </w:rPr>
                        <w:t>~</w:t>
                      </w:r>
                      <w:r>
                        <w:t>2.1.4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B1E2EED" w14:textId="44BAE9CA" w:rsidR="00176E06" w:rsidRDefault="00176E0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5.9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外部自定义输入和输出接口，修改相关定义和变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1.12~1.1.13 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2.3~2.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1A7D3F5" w14:textId="2F60AA7F" w:rsidR="00176E06" w:rsidRDefault="00176E0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6.1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修改录像接口</w:t>
                      </w:r>
                      <w:r w:rsidR="00EF6964">
                        <w:rPr>
                          <w:rFonts w:hint="eastAsia"/>
                        </w:rPr>
                        <w:t>，增加</w:t>
                      </w:r>
                      <w:r w:rsidR="00EF6964">
                        <w:rPr>
                          <w:rFonts w:hint="eastAsia"/>
                        </w:rPr>
                        <w:t>1</w:t>
                      </w:r>
                      <w:r w:rsidR="00EF6964">
                        <w:t>.2.6</w:t>
                      </w:r>
                      <w:r w:rsidR="00831D0A">
                        <w:rPr>
                          <w:rFonts w:hint="eastAsia"/>
                        </w:rPr>
                        <w:t>，</w:t>
                      </w:r>
                      <w:r w:rsidR="00831D0A">
                        <w:rPr>
                          <w:rFonts w:hint="eastAsia"/>
                        </w:rPr>
                        <w:t>2</w:t>
                      </w:r>
                      <w:r w:rsidR="00831D0A">
                        <w:t>.5</w:t>
                      </w:r>
                    </w:p>
                    <w:p w14:paraId="170A85B4" w14:textId="2A44B758" w:rsidR="00720CBC" w:rsidRPr="00632690" w:rsidRDefault="00720CBC" w:rsidP="00720CBC">
                      <w:r>
                        <w:rPr>
                          <w:rFonts w:hint="eastAsia"/>
                        </w:rPr>
                        <w:t>1</w:t>
                      </w:r>
                      <w:r>
                        <w:t>.6.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修改录像接口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mainview</w:t>
                      </w:r>
                      <w:r>
                        <w:t>uid</w:t>
                      </w:r>
                    </w:p>
                    <w:p w14:paraId="2A79A061" w14:textId="77777777" w:rsidR="00720CBC" w:rsidRPr="00632690" w:rsidRDefault="00720CBC" w:rsidP="00C660FD"/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4612C0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(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: values(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 ;</w:t>
      </w:r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0F75C6F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4CA1C09A" w14:textId="315EB69E" w:rsidR="00720921" w:rsidRPr="00332F9B" w:rsidRDefault="00720921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长边占满，短边按比例适应</w:t>
      </w:r>
    </w:p>
    <w:p w14:paraId="5764DA15" w14:textId="11547846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7F41E9D9" w14:textId="0BAA5D63" w:rsidR="00720921" w:rsidRPr="00720921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/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平铺，短边占满，长边溢出裁剪</w:t>
      </w:r>
    </w:p>
    <w:p w14:paraId="530F49AB" w14:textId="2E2CFBA5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9159347" w14:textId="7BF2E8C5" w:rsidR="00720921" w:rsidRPr="00332F9B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模式，视频大小将在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IT_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和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FILL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中间折衷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将按比例进行适当拉伸铺满并参见，最终大小由最小显示因子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（默认值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= 0.5625f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）决定</w:t>
      </w:r>
    </w:p>
    <w:p w14:paraId="0C8A107F" w14:textId="4E7F1868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(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: values(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 ;</w:t>
      </w:r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(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matchValue(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value: values(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 ;</w:t>
      </w:r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(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Value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en :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 ;</w:t>
      </w:r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mValue ;</w:t>
      </w:r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(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value ;</w:t>
      </w:r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en :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 ;</w:t>
      </w:r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value ;</w:t>
      </w:r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12FFFE78" w:rsidR="00096BA2" w:rsidRDefault="00A07DAD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7A5EF2C1" w14:textId="76024537" w:rsidR="00632690" w:rsidRP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于外部扩展接入，可调用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extendParams 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置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ps,width * height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不设置默认值为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25fps,640 * 480</w:t>
      </w:r>
    </w:p>
    <w:p w14:paraId="2793C263" w14:textId="77777777" w:rsidR="00632690" w:rsidRP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01D1FD3E" w14:textId="6A951592" w:rsid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PROFILE_EXTEND</w:t>
      </w:r>
    </w:p>
    <w:p w14:paraId="19F441B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A8A5B6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480</w:t>
      </w:r>
    </w:p>
    <w:p w14:paraId="38E26327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002A0FD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TANDARD,</w:t>
      </w:r>
    </w:p>
    <w:p w14:paraId="5FE6F13C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9C17725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E0492F1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720p</w:t>
      </w:r>
    </w:p>
    <w:p w14:paraId="208612D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528DECD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HIGH,</w:t>
      </w:r>
    </w:p>
    <w:p w14:paraId="29C4D8E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FC261C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5F2EB250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80p</w:t>
      </w:r>
    </w:p>
    <w:p w14:paraId="1D7B93C9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DA3A7C0" w14:textId="28E14F00" w:rsidR="000D003F" w:rsidRPr="00E147BD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UPER_HIGH;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en :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240 ;</w:t>
      </w:r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3B0D322" w:rsidR="00096BA2" w:rsidRDefault="00096BA2" w:rsidP="00096BA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41A096F1" w14:textId="53F96C74" w:rsidR="004612C0" w:rsidRDefault="004612C0" w:rsidP="00096BA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AE1D3E" w14:textId="60FD3293" w:rsidR="004612C0" w:rsidRDefault="004612C0" w:rsidP="004612C0">
      <w:pPr>
        <w:pStyle w:val="3"/>
        <w:ind w:right="224"/>
        <w:rPr>
          <w:lang w:eastAsia="zh-CN"/>
        </w:rPr>
      </w:pPr>
      <w:r w:rsidRPr="004612C0">
        <w:rPr>
          <w:lang w:eastAsia="zh-CN"/>
        </w:rPr>
        <w:lastRenderedPageBreak/>
        <w:t>UcloudRtcSdkCaptureMode</w:t>
      </w:r>
    </w:p>
    <w:p w14:paraId="195AA51D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>public enum UcloudRtcSdkCaptureMode {</w:t>
      </w:r>
    </w:p>
    <w:p w14:paraId="457D044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681A013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本地摄像头模式</w:t>
      </w:r>
    </w:p>
    <w:p w14:paraId="48AD8AA0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 */</w:t>
      </w:r>
    </w:p>
    <w:p w14:paraId="44ABE854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LOCAL,</w:t>
      </w:r>
    </w:p>
    <w:p w14:paraId="11FCADF1" w14:textId="77777777" w:rsidR="004612C0" w:rsidRPr="004612C0" w:rsidRDefault="004612C0" w:rsidP="004612C0">
      <w:pPr>
        <w:rPr>
          <w:lang w:val="x-none" w:eastAsia="x-none"/>
        </w:rPr>
      </w:pPr>
    </w:p>
    <w:p w14:paraId="25A9BEB5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7C05FC84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外接</w:t>
      </w:r>
      <w:r w:rsidRPr="004612C0">
        <w:rPr>
          <w:rFonts w:hint="eastAsia"/>
          <w:lang w:val="x-none" w:eastAsia="x-none"/>
        </w:rPr>
        <w:t>RGB</w:t>
      </w:r>
      <w:r w:rsidRPr="004612C0">
        <w:rPr>
          <w:rFonts w:hint="eastAsia"/>
          <w:lang w:val="x-none" w:eastAsia="x-none"/>
        </w:rPr>
        <w:t>输入模式</w:t>
      </w:r>
    </w:p>
    <w:p w14:paraId="0CB56132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 */</w:t>
      </w:r>
    </w:p>
    <w:p w14:paraId="255E7DC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EXTEND,</w:t>
      </w:r>
    </w:p>
    <w:p w14:paraId="350C0121" w14:textId="77777777" w:rsidR="004612C0" w:rsidRPr="004612C0" w:rsidRDefault="004612C0" w:rsidP="004612C0">
      <w:pPr>
        <w:rPr>
          <w:lang w:val="x-none" w:eastAsia="x-none"/>
        </w:rPr>
      </w:pPr>
    </w:p>
    <w:p w14:paraId="28940D8E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52D8CDC3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外接</w:t>
      </w:r>
      <w:r w:rsidRPr="004612C0">
        <w:rPr>
          <w:rFonts w:hint="eastAsia"/>
          <w:lang w:val="x-none" w:eastAsia="x-none"/>
        </w:rPr>
        <w:t>rtsp</w:t>
      </w:r>
      <w:r w:rsidRPr="004612C0">
        <w:rPr>
          <w:rFonts w:hint="eastAsia"/>
          <w:lang w:val="x-none" w:eastAsia="x-none"/>
        </w:rPr>
        <w:t>摄像头模式</w:t>
      </w:r>
      <w:r w:rsidRPr="004612C0">
        <w:rPr>
          <w:rFonts w:hint="eastAsia"/>
          <w:lang w:val="x-none" w:eastAsia="x-none"/>
        </w:rPr>
        <w:t>,</w:t>
      </w:r>
      <w:r w:rsidRPr="004612C0">
        <w:rPr>
          <w:rFonts w:hint="eastAsia"/>
          <w:lang w:val="x-none" w:eastAsia="x-none"/>
        </w:rPr>
        <w:t>还在实现中</w:t>
      </w:r>
      <w:r w:rsidRPr="004612C0">
        <w:rPr>
          <w:rFonts w:hint="eastAsia"/>
          <w:lang w:val="x-none" w:eastAsia="x-none"/>
        </w:rPr>
        <w:t xml:space="preserve"> */</w:t>
      </w:r>
    </w:p>
    <w:p w14:paraId="625A8F20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RTSP,</w:t>
      </w:r>
    </w:p>
    <w:p w14:paraId="22C2785B" w14:textId="038A9000" w:rsid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>}</w:t>
      </w:r>
    </w:p>
    <w:p w14:paraId="75C2F250" w14:textId="77777777" w:rsidR="00176E06" w:rsidRPr="00096BA2" w:rsidRDefault="00176E06" w:rsidP="004612C0">
      <w:pPr>
        <w:rPr>
          <w:lang w:val="x-none" w:eastAsia="x-none"/>
        </w:rPr>
      </w:pPr>
    </w:p>
    <w:p w14:paraId="087487F0" w14:textId="77777777" w:rsidR="00480729" w:rsidRDefault="00480729" w:rsidP="004612C0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靠次类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34DEC15B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33346D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/**</w:t>
      </w:r>
    </w:p>
    <w:p w14:paraId="7D53B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* </w:t>
      </w:r>
      <w:r w:rsidRPr="006446A5">
        <w:rPr>
          <w:rFonts w:hint="eastAsia"/>
          <w:lang w:val="x-none" w:eastAsia="x-none"/>
        </w:rPr>
        <w:t>自定义的使用</w:t>
      </w:r>
      <w:r w:rsidRPr="006446A5">
        <w:rPr>
          <w:rFonts w:hint="eastAsia"/>
          <w:lang w:val="x-none" w:eastAsia="x-none"/>
        </w:rPr>
        <w:t>OpenGL</w:t>
      </w:r>
      <w:r w:rsidRPr="006446A5">
        <w:rPr>
          <w:rFonts w:hint="eastAsia"/>
          <w:lang w:val="x-none" w:eastAsia="x-none"/>
        </w:rPr>
        <w:t>渲染画面的控件父类，实际上是个</w:t>
      </w:r>
      <w:r w:rsidRPr="006446A5">
        <w:rPr>
          <w:rFonts w:hint="eastAsia"/>
          <w:lang w:val="x-none" w:eastAsia="x-none"/>
        </w:rPr>
        <w:t>FrameLayout</w:t>
      </w:r>
    </w:p>
    <w:p w14:paraId="0FA1CD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*/</w:t>
      </w:r>
    </w:p>
    <w:p w14:paraId="4D66E2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public class UCloudRtcSdkSurfaceVideoView extends FrameLayout {</w:t>
      </w:r>
    </w:p>
    <w:p w14:paraId="7F1AB86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3F20A85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62E6437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36B6A8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85934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31407E3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12373B7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) {</w:t>
      </w:r>
    </w:p>
    <w:p w14:paraId="6BF1B1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);</w:t>
      </w:r>
    </w:p>
    <w:p w14:paraId="322BCC1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5413E3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2FD6042" w14:textId="77777777" w:rsidR="006446A5" w:rsidRPr="006446A5" w:rsidRDefault="006446A5" w:rsidP="006446A5">
      <w:pPr>
        <w:rPr>
          <w:lang w:val="x-none" w:eastAsia="x-none"/>
        </w:rPr>
      </w:pPr>
    </w:p>
    <w:p w14:paraId="0D62A35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21E30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5B0F5E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7B7C7A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60747EA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attrs   android </w:t>
      </w:r>
      <w:r w:rsidRPr="006446A5">
        <w:rPr>
          <w:rFonts w:hint="eastAsia"/>
          <w:lang w:val="x-none" w:eastAsia="x-none"/>
        </w:rPr>
        <w:t>属性集合</w:t>
      </w:r>
    </w:p>
    <w:p w14:paraId="702AE2A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45AC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, AttributeSet attrs) {</w:t>
      </w:r>
    </w:p>
    <w:p w14:paraId="640904C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, attrs);</w:t>
      </w:r>
    </w:p>
    <w:p w14:paraId="49081A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6DE6E4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2E3965EC" w14:textId="77777777" w:rsidR="006446A5" w:rsidRPr="006446A5" w:rsidRDefault="006446A5" w:rsidP="006446A5">
      <w:pPr>
        <w:rPr>
          <w:lang w:val="x-none" w:eastAsia="x-none"/>
        </w:rPr>
      </w:pPr>
    </w:p>
    <w:p w14:paraId="6B07D73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26D73F1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基础版本的生成视频容器的方式，用户可以通过</w:t>
      </w:r>
      <w:r w:rsidRPr="006446A5">
        <w:rPr>
          <w:rFonts w:hint="eastAsia"/>
          <w:lang w:val="x-none" w:eastAsia="x-none"/>
        </w:rPr>
        <w:t>addView</w:t>
      </w:r>
      <w:r w:rsidRPr="006446A5">
        <w:rPr>
          <w:rFonts w:hint="eastAsia"/>
          <w:lang w:val="x-none" w:eastAsia="x-none"/>
        </w:rPr>
        <w:t>的方式增加自定义的</w:t>
      </w:r>
      <w:r w:rsidRPr="006446A5">
        <w:rPr>
          <w:rFonts w:hint="eastAsia"/>
          <w:lang w:val="x-none" w:eastAsia="x-none"/>
        </w:rPr>
        <w:lastRenderedPageBreak/>
        <w:t>远端操作界面视图，</w:t>
      </w:r>
    </w:p>
    <w:p w14:paraId="2A9BB8C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并将视图中的控制开关按钮和</w:t>
      </w:r>
      <w:r w:rsidRPr="006446A5">
        <w:rPr>
          <w:rFonts w:hint="eastAsia"/>
          <w:lang w:val="x-none" w:eastAsia="x-none"/>
        </w:rPr>
        <w:t>RemoteOpTrigger</w:t>
      </w:r>
      <w:r w:rsidRPr="006446A5">
        <w:rPr>
          <w:rFonts w:hint="eastAsia"/>
          <w:lang w:val="x-none" w:eastAsia="x-none"/>
        </w:rPr>
        <w:t>进行绑定以监听开发触发</w:t>
      </w:r>
    </w:p>
    <w:p w14:paraId="330DAF2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F05F9E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urfaceNeedFullScreen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 xml:space="preserve">true </w:t>
      </w:r>
      <w:r w:rsidRPr="006446A5">
        <w:rPr>
          <w:rFonts w:hint="eastAsia"/>
          <w:lang w:val="x-none" w:eastAsia="x-none"/>
        </w:rPr>
        <w:t>则以屏幕大小为基准按</w:t>
      </w:r>
      <w:r w:rsidRPr="006446A5">
        <w:rPr>
          <w:rFonts w:hint="eastAsia"/>
          <w:lang w:val="x-none" w:eastAsia="x-none"/>
        </w:rPr>
        <w:t>scaleType</w:t>
      </w:r>
      <w:r w:rsidRPr="006446A5">
        <w:rPr>
          <w:rFonts w:hint="eastAsia"/>
          <w:lang w:val="x-none" w:eastAsia="x-none"/>
        </w:rPr>
        <w:t>最终生成内部</w:t>
      </w:r>
      <w:r w:rsidRPr="006446A5">
        <w:rPr>
          <w:rFonts w:hint="eastAsia"/>
          <w:lang w:val="x-none" w:eastAsia="x-none"/>
        </w:rPr>
        <w:t>Surfacevview</w:t>
      </w:r>
      <w:r w:rsidRPr="006446A5">
        <w:rPr>
          <w:rFonts w:hint="eastAsia"/>
          <w:lang w:val="x-none" w:eastAsia="x-none"/>
        </w:rPr>
        <w:t>视频大小</w:t>
      </w:r>
      <w:r w:rsidRPr="006446A5">
        <w:rPr>
          <w:rFonts w:hint="eastAsia"/>
          <w:lang w:val="x-none" w:eastAsia="x-none"/>
        </w:rPr>
        <w:t>,</w:t>
      </w:r>
    </w:p>
    <w:p w14:paraId="135037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                            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>false</w:t>
      </w:r>
      <w:r w:rsidRPr="006446A5">
        <w:rPr>
          <w:rFonts w:hint="eastAsia"/>
          <w:lang w:val="x-none" w:eastAsia="x-none"/>
        </w:rPr>
        <w:t>则以本视图的大小为基准</w:t>
      </w:r>
    </w:p>
    <w:p w14:paraId="0762B9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71736E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init(boolean surfaceNeedFullScreen) {</w:t>
      </w:r>
    </w:p>
    <w:p w14:paraId="78E156BA" w14:textId="6EC7AC9B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}</w:t>
      </w:r>
    </w:p>
    <w:p w14:paraId="77C9093D" w14:textId="77777777" w:rsidR="006446A5" w:rsidRPr="006446A5" w:rsidRDefault="006446A5" w:rsidP="006446A5">
      <w:pPr>
        <w:rPr>
          <w:lang w:val="x-none" w:eastAsia="x-none"/>
        </w:rPr>
      </w:pPr>
    </w:p>
    <w:p w14:paraId="46B42E27" w14:textId="5AB56637" w:rsidR="007A753A" w:rsidRPr="007A753A" w:rsidRDefault="006446A5" w:rsidP="007A753A">
      <w:pPr>
        <w:rPr>
          <w:lang w:val="x-none" w:eastAsia="x-none"/>
        </w:rPr>
      </w:pPr>
      <w:r w:rsidRPr="006446A5">
        <w:rPr>
          <w:lang w:val="x-none" w:eastAsia="x-none"/>
        </w:rPr>
        <w:t xml:space="preserve">  </w:t>
      </w:r>
    </w:p>
    <w:p w14:paraId="095B612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>/**</w:t>
      </w:r>
    </w:p>
    <w:p w14:paraId="11AAE23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</w:t>
      </w:r>
      <w:r w:rsidRPr="007A753A">
        <w:rPr>
          <w:rFonts w:hint="eastAsia"/>
          <w:lang w:val="x-none" w:eastAsia="x-none"/>
        </w:rPr>
        <w:t>标准版的初始化方式，由</w:t>
      </w:r>
      <w:r w:rsidRPr="007A753A">
        <w:rPr>
          <w:rFonts w:hint="eastAsia"/>
          <w:lang w:val="x-none" w:eastAsia="x-none"/>
        </w:rPr>
        <w:t>SDK</w:t>
      </w:r>
      <w:r w:rsidRPr="007A753A">
        <w:rPr>
          <w:rFonts w:hint="eastAsia"/>
          <w:lang w:val="x-none" w:eastAsia="x-none"/>
        </w:rPr>
        <w:t>内部帮用户生成远端操控视图，并绑定回调</w:t>
      </w:r>
    </w:p>
    <w:p w14:paraId="63B4678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surfaceNeedFullScreen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 xml:space="preserve">true </w:t>
      </w:r>
      <w:r w:rsidRPr="007A753A">
        <w:rPr>
          <w:rFonts w:hint="eastAsia"/>
          <w:lang w:val="x-none" w:eastAsia="x-none"/>
        </w:rPr>
        <w:t>则以屏幕大小为基准按</w:t>
      </w:r>
      <w:r w:rsidRPr="007A753A">
        <w:rPr>
          <w:rFonts w:hint="eastAsia"/>
          <w:lang w:val="x-none" w:eastAsia="x-none"/>
        </w:rPr>
        <w:t>scaleType</w:t>
      </w:r>
      <w:r w:rsidRPr="007A753A">
        <w:rPr>
          <w:rFonts w:hint="eastAsia"/>
          <w:lang w:val="x-none" w:eastAsia="x-none"/>
        </w:rPr>
        <w:t>最终生成内部</w:t>
      </w:r>
      <w:r w:rsidRPr="007A753A">
        <w:rPr>
          <w:rFonts w:hint="eastAsia"/>
          <w:lang w:val="x-none" w:eastAsia="x-none"/>
        </w:rPr>
        <w:t>Surfacevview</w:t>
      </w:r>
      <w:r w:rsidRPr="007A753A">
        <w:rPr>
          <w:rFonts w:hint="eastAsia"/>
          <w:lang w:val="x-none" w:eastAsia="x-none"/>
        </w:rPr>
        <w:t>视频大小</w:t>
      </w:r>
      <w:r w:rsidRPr="007A753A">
        <w:rPr>
          <w:rFonts w:hint="eastAsia"/>
          <w:lang w:val="x-none" w:eastAsia="x-none"/>
        </w:rPr>
        <w:t>,</w:t>
      </w:r>
    </w:p>
    <w:p w14:paraId="1AF3F4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                            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>false</w:t>
      </w:r>
      <w:r w:rsidRPr="007A753A">
        <w:rPr>
          <w:rFonts w:hint="eastAsia"/>
          <w:lang w:val="x-none" w:eastAsia="x-none"/>
        </w:rPr>
        <w:t>则以本视图的大小为基准</w:t>
      </w:r>
    </w:p>
    <w:p w14:paraId="1BE9E3F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drawables             </w:t>
      </w:r>
      <w:r w:rsidRPr="007A753A">
        <w:rPr>
          <w:rFonts w:hint="eastAsia"/>
          <w:lang w:val="x-none" w:eastAsia="x-none"/>
        </w:rPr>
        <w:t>远端操作开关的显示图片，长度为</w:t>
      </w:r>
      <w:r w:rsidRPr="007A753A">
        <w:rPr>
          <w:rFonts w:hint="eastAsia"/>
          <w:lang w:val="x-none" w:eastAsia="x-none"/>
        </w:rPr>
        <w:t>4</w:t>
      </w:r>
      <w:r w:rsidRPr="007A753A">
        <w:rPr>
          <w:rFonts w:hint="eastAsia"/>
          <w:lang w:val="x-none" w:eastAsia="x-none"/>
        </w:rPr>
        <w:t>，按索引序号分别为</w:t>
      </w:r>
      <w:r w:rsidRPr="007A753A">
        <w:rPr>
          <w:rFonts w:hint="eastAsia"/>
          <w:lang w:val="x-none" w:eastAsia="x-none"/>
        </w:rPr>
        <w:t xml:space="preserve"> 0</w:t>
      </w:r>
      <w:r w:rsidRPr="007A753A">
        <w:rPr>
          <w:rFonts w:hint="eastAsia"/>
          <w:lang w:val="x-none" w:eastAsia="x-none"/>
        </w:rPr>
        <w:t>：未禁止视频</w:t>
      </w:r>
      <w:r w:rsidRPr="007A753A">
        <w:rPr>
          <w:rFonts w:hint="eastAsia"/>
          <w:lang w:val="x-none" w:eastAsia="x-none"/>
        </w:rPr>
        <w:t xml:space="preserve"> 1</w:t>
      </w:r>
      <w:r w:rsidRPr="007A753A">
        <w:rPr>
          <w:rFonts w:hint="eastAsia"/>
          <w:lang w:val="x-none" w:eastAsia="x-none"/>
        </w:rPr>
        <w:t>：未禁止音频</w:t>
      </w:r>
      <w:r w:rsidRPr="007A753A">
        <w:rPr>
          <w:rFonts w:hint="eastAsia"/>
          <w:lang w:val="x-none" w:eastAsia="x-none"/>
        </w:rPr>
        <w:t xml:space="preserve"> 2</w:t>
      </w:r>
      <w:r w:rsidRPr="007A753A">
        <w:rPr>
          <w:rFonts w:hint="eastAsia"/>
          <w:lang w:val="x-none" w:eastAsia="x-none"/>
        </w:rPr>
        <w:t>：禁止视频</w:t>
      </w:r>
      <w:r w:rsidRPr="007A753A">
        <w:rPr>
          <w:rFonts w:hint="eastAsia"/>
          <w:lang w:val="x-none" w:eastAsia="x-none"/>
        </w:rPr>
        <w:t xml:space="preserve"> 3</w:t>
      </w:r>
      <w:r w:rsidRPr="007A753A">
        <w:rPr>
          <w:rFonts w:hint="eastAsia"/>
          <w:lang w:val="x-none" w:eastAsia="x-none"/>
        </w:rPr>
        <w:t>：</w:t>
      </w:r>
      <w:r w:rsidRPr="007A753A">
        <w:rPr>
          <w:rFonts w:hint="eastAsia"/>
          <w:lang w:val="x-none" w:eastAsia="x-none"/>
        </w:rPr>
        <w:t xml:space="preserve"> </w:t>
      </w:r>
      <w:r w:rsidRPr="007A753A">
        <w:rPr>
          <w:rFonts w:hint="eastAsia"/>
          <w:lang w:val="x-none" w:eastAsia="x-none"/>
        </w:rPr>
        <w:t>禁止音频</w:t>
      </w:r>
    </w:p>
    <w:p w14:paraId="76DB613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onRemoteOpTrigger     </w:t>
      </w:r>
      <w:r w:rsidRPr="007A753A">
        <w:rPr>
          <w:rFonts w:hint="eastAsia"/>
          <w:lang w:val="x-none" w:eastAsia="x-none"/>
        </w:rPr>
        <w:t>开关绑定的回调，点击开关时触发</w:t>
      </w:r>
    </w:p>
    <w:p w14:paraId="592E00D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ids                   </w:t>
      </w:r>
      <w:r w:rsidRPr="007A753A">
        <w:rPr>
          <w:rFonts w:hint="eastAsia"/>
          <w:lang w:val="x-none" w:eastAsia="x-none"/>
        </w:rPr>
        <w:t>操作按钮</w:t>
      </w:r>
      <w:r w:rsidRPr="007A753A">
        <w:rPr>
          <w:rFonts w:hint="eastAsia"/>
          <w:lang w:val="x-none" w:eastAsia="x-none"/>
        </w:rPr>
        <w:t>Id</w:t>
      </w:r>
    </w:p>
    <w:p w14:paraId="54E3A51A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*/</w:t>
      </w:r>
    </w:p>
    <w:p w14:paraId="3C41C497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public void init(boolean surfaceNeedFullScreen, int[] drawables, RemoteOpTrigger onRemoteOpTrigger,int[] ids) {</w:t>
      </w:r>
    </w:p>
    <w:p w14:paraId="421FAF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  </w:t>
      </w:r>
    </w:p>
    <w:p w14:paraId="7AEE93C3" w14:textId="548EF38F" w:rsidR="006446A5" w:rsidRPr="006446A5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}</w:t>
      </w:r>
    </w:p>
    <w:p w14:paraId="2DA79EEB" w14:textId="77777777" w:rsidR="006446A5" w:rsidRPr="006446A5" w:rsidRDefault="006446A5" w:rsidP="006446A5">
      <w:pPr>
        <w:rPr>
          <w:lang w:val="x-none" w:eastAsia="x-none"/>
        </w:rPr>
      </w:pPr>
    </w:p>
    <w:p w14:paraId="128879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</w:t>
      </w:r>
    </w:p>
    <w:p w14:paraId="18AE202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/**</w:t>
      </w:r>
    </w:p>
    <w:p w14:paraId="6B1440C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控制远端界面操作面板是否显示</w:t>
      </w:r>
    </w:p>
    <w:p w14:paraId="0305C62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F8F479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 @param visibility</w:t>
      </w:r>
    </w:p>
    <w:p w14:paraId="06BA57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5A8A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Op(int visibility) {</w:t>
      </w:r>
    </w:p>
    <w:p w14:paraId="2253B4A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004703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85781" w14:textId="77777777" w:rsidR="006446A5" w:rsidRPr="006446A5" w:rsidRDefault="006446A5" w:rsidP="006446A5">
      <w:pPr>
        <w:rPr>
          <w:lang w:val="x-none" w:eastAsia="x-none"/>
        </w:rPr>
      </w:pPr>
    </w:p>
    <w:p w14:paraId="3B21D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7A24F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视频图标，</w:t>
      </w:r>
    </w:p>
    <w:p w14:paraId="14E932D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514FEF1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禁止远端视频，切换到黑屏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播放远端视频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</w:t>
      </w:r>
      <w:r w:rsidRPr="006446A5">
        <w:rPr>
          <w:rFonts w:hint="eastAsia"/>
          <w:lang w:val="x-none" w:eastAsia="x-none"/>
        </w:rPr>
        <w:lastRenderedPageBreak/>
        <w:t>有远端画面的图标</w:t>
      </w:r>
    </w:p>
    <w:p w14:paraId="0293494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76EE40F" w14:textId="77777777" w:rsidR="006446A5" w:rsidRPr="006446A5" w:rsidRDefault="006446A5" w:rsidP="006446A5">
      <w:pPr>
        <w:rPr>
          <w:lang w:val="x-none" w:eastAsia="x-none"/>
        </w:rPr>
      </w:pPr>
    </w:p>
    <w:p w14:paraId="2430074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Video(boolean mute) {</w:t>
      </w:r>
    </w:p>
    <w:p w14:paraId="61948B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1ABF7E5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E60D7" w14:textId="77777777" w:rsidR="006446A5" w:rsidRPr="006446A5" w:rsidRDefault="006446A5" w:rsidP="006446A5">
      <w:pPr>
        <w:rPr>
          <w:lang w:val="x-none" w:eastAsia="x-none"/>
        </w:rPr>
      </w:pPr>
    </w:p>
    <w:p w14:paraId="22B5E96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37C7F15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音频图标，</w:t>
      </w:r>
    </w:p>
    <w:p w14:paraId="0C8206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33A4E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静音，切换到静音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非静音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喇叭图标</w:t>
      </w:r>
    </w:p>
    <w:p w14:paraId="1ED74B3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46CDEC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Audio(boolean mute) {</w:t>
      </w:r>
    </w:p>
    <w:p w14:paraId="1FAB972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</w:t>
      </w:r>
    </w:p>
    <w:p w14:paraId="14D21CE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5BAC18DE" w14:textId="77777777" w:rsidR="006446A5" w:rsidRPr="006446A5" w:rsidRDefault="006446A5" w:rsidP="006446A5">
      <w:pPr>
        <w:rPr>
          <w:lang w:val="x-none" w:eastAsia="x-none"/>
        </w:rPr>
      </w:pPr>
    </w:p>
    <w:p w14:paraId="7442F1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724DD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获取控件中具体负责渲染的控件</w:t>
      </w:r>
    </w:p>
    <w:p w14:paraId="6C4AAB5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79AFBD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return </w:t>
      </w:r>
      <w:r w:rsidRPr="006446A5">
        <w:rPr>
          <w:rFonts w:hint="eastAsia"/>
          <w:lang w:val="x-none" w:eastAsia="x-none"/>
        </w:rPr>
        <w:t>具体渲染的控件，其实就是个</w:t>
      </w:r>
      <w:r w:rsidRPr="006446A5">
        <w:rPr>
          <w:rFonts w:hint="eastAsia"/>
          <w:lang w:val="x-none" w:eastAsia="x-none"/>
        </w:rPr>
        <w:t>SurfaceView</w:t>
      </w:r>
    </w:p>
    <w:p w14:paraId="5FBB86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2497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RTCRenderView getSurfaceView() {</w:t>
      </w:r>
    </w:p>
    <w:p w14:paraId="6ECF14E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return mSurface;</w:t>
      </w:r>
    </w:p>
    <w:p w14:paraId="196217D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3399435" w14:textId="77777777" w:rsidR="006446A5" w:rsidRPr="006446A5" w:rsidRDefault="006446A5" w:rsidP="006446A5">
      <w:pPr>
        <w:rPr>
          <w:lang w:val="x-none" w:eastAsia="x-none"/>
        </w:rPr>
      </w:pPr>
    </w:p>
    <w:p w14:paraId="32F78D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E087F9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</w:t>
      </w:r>
      <w:r w:rsidRPr="006446A5">
        <w:rPr>
          <w:rFonts w:hint="eastAsia"/>
          <w:lang w:val="x-none" w:eastAsia="x-none"/>
        </w:rPr>
        <w:t>Z order</w:t>
      </w:r>
      <w:r w:rsidRPr="006446A5">
        <w:rPr>
          <w:rFonts w:hint="eastAsia"/>
          <w:lang w:val="x-none" w:eastAsia="x-none"/>
        </w:rPr>
        <w:t>上媒体是否允许覆盖</w:t>
      </w:r>
    </w:p>
    <w:p w14:paraId="0713969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58473A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允许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不允许</w:t>
      </w:r>
    </w:p>
    <w:p w14:paraId="15547C0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5269C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ZOrderMediaOverlay(boolean enable) {</w:t>
      </w:r>
    </w:p>
    <w:p w14:paraId="155ABEF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Surface.setZOrderMediaOverlay(enable);</w:t>
      </w:r>
    </w:p>
    <w:p w14:paraId="555CD6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5A4BFF4" w14:textId="77777777" w:rsidR="006446A5" w:rsidRPr="006446A5" w:rsidRDefault="006446A5" w:rsidP="006446A5">
      <w:pPr>
        <w:rPr>
          <w:lang w:val="x-none" w:eastAsia="x-none"/>
        </w:rPr>
      </w:pPr>
    </w:p>
    <w:p w14:paraId="7C64DF4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4D7DA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内置渲染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的画面缩放类型</w:t>
      </w:r>
    </w:p>
    <w:p w14:paraId="27E923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3600E74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Type </w:t>
      </w:r>
      <w:r w:rsidRPr="006446A5">
        <w:rPr>
          <w:rFonts w:hint="eastAsia"/>
          <w:lang w:val="x-none" w:eastAsia="x-none"/>
        </w:rPr>
        <w:t>参考</w:t>
      </w:r>
      <w:r w:rsidRPr="006446A5">
        <w:rPr>
          <w:rFonts w:hint="eastAsia"/>
          <w:lang w:val="x-none" w:eastAsia="x-none"/>
        </w:rPr>
        <w:t xml:space="preserve"> {@link UCloudRtcSdkScaleType}</w:t>
      </w:r>
    </w:p>
    <w:p w14:paraId="5BB4C6E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140B7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ScalingType(UCloudRtcSdkScaleType sType) {</w:t>
      </w:r>
    </w:p>
    <w:p w14:paraId="6AD0AE0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if (mSurface != null) {</w:t>
      </w:r>
    </w:p>
    <w:p w14:paraId="62B0C13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ScaleType(sType);</w:t>
      </w:r>
    </w:p>
    <w:p w14:paraId="31F06A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6F3E8A9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D58E687" w14:textId="77777777" w:rsidR="006446A5" w:rsidRPr="006446A5" w:rsidRDefault="006446A5" w:rsidP="006446A5">
      <w:pPr>
        <w:rPr>
          <w:lang w:val="x-none" w:eastAsia="x-none"/>
        </w:rPr>
      </w:pPr>
    </w:p>
    <w:p w14:paraId="6690B1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7E7B13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是否镜像</w:t>
      </w:r>
    </w:p>
    <w:p w14:paraId="6E85E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12A80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是，</w:t>
      </w:r>
      <w:r w:rsidRPr="006446A5">
        <w:rPr>
          <w:rFonts w:hint="eastAsia"/>
          <w:lang w:val="x-none" w:eastAsia="x-none"/>
        </w:rPr>
        <w:t xml:space="preserve">false </w:t>
      </w:r>
      <w:r w:rsidRPr="006446A5">
        <w:rPr>
          <w:rFonts w:hint="eastAsia"/>
          <w:lang w:val="x-none" w:eastAsia="x-none"/>
        </w:rPr>
        <w:t>不是</w:t>
      </w:r>
    </w:p>
    <w:p w14:paraId="76920F7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C68203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Mirror(boolean enable) {</w:t>
      </w:r>
    </w:p>
    <w:p w14:paraId="21A8019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4551FF7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Mirror(enable);</w:t>
      </w:r>
    </w:p>
    <w:p w14:paraId="75C2F4A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5330F5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1849DDC0" w14:textId="77777777" w:rsidR="006446A5" w:rsidRPr="006446A5" w:rsidRDefault="006446A5" w:rsidP="006446A5">
      <w:pPr>
        <w:rPr>
          <w:lang w:val="x-none" w:eastAsia="x-none"/>
        </w:rPr>
      </w:pPr>
    </w:p>
    <w:p w14:paraId="64CCBDF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DA024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释放内置渲染</w:t>
      </w:r>
      <w:r w:rsidRPr="006446A5">
        <w:rPr>
          <w:rFonts w:hint="eastAsia"/>
          <w:lang w:val="x-none" w:eastAsia="x-none"/>
        </w:rPr>
        <w:t>SurfaceView</w:t>
      </w:r>
    </w:p>
    <w:p w14:paraId="23964AA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7BA7B2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lease() {</w:t>
      </w:r>
    </w:p>
    <w:p w14:paraId="281442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C357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release();</w:t>
      </w:r>
    </w:p>
    <w:p w14:paraId="1A2457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 = null;</w:t>
      </w:r>
    </w:p>
    <w:p w14:paraId="7F2E8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62CB0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B79140C" w14:textId="77777777" w:rsidR="006446A5" w:rsidRPr="006446A5" w:rsidRDefault="006446A5" w:rsidP="006446A5">
      <w:pPr>
        <w:rPr>
          <w:lang w:val="x-none" w:eastAsia="x-none"/>
        </w:rPr>
      </w:pPr>
    </w:p>
    <w:p w14:paraId="1F02F1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EE50C9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重置内部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为透明色</w:t>
      </w:r>
    </w:p>
    <w:p w14:paraId="442079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2CE9FCD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() {</w:t>
      </w:r>
    </w:p>
    <w:p w14:paraId="2795365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251B1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clearImage();</w:t>
      </w:r>
    </w:p>
    <w:p w14:paraId="33112B1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4AF18E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C5B1FF3" w14:textId="77777777" w:rsidR="006446A5" w:rsidRPr="006446A5" w:rsidRDefault="006446A5" w:rsidP="006446A5">
      <w:pPr>
        <w:rPr>
          <w:lang w:val="x-none" w:eastAsia="x-none"/>
        </w:rPr>
      </w:pPr>
    </w:p>
    <w:p w14:paraId="0EE5727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1363FF4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7E449F9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远端操作按钮触发回调接口</w:t>
      </w:r>
    </w:p>
    <w:p w14:paraId="29ABD73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06C7E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interface RemoteOpTrigger {</w:t>
      </w:r>
    </w:p>
    <w:p w14:paraId="1D37F19A" w14:textId="77777777" w:rsidR="006446A5" w:rsidRPr="006446A5" w:rsidRDefault="006446A5" w:rsidP="006446A5">
      <w:pPr>
        <w:rPr>
          <w:lang w:val="x-none" w:eastAsia="x-none"/>
        </w:rPr>
      </w:pPr>
    </w:p>
    <w:p w14:paraId="063C6F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579016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视频触发</w:t>
      </w:r>
    </w:p>
    <w:p w14:paraId="4DAC4E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663CAB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407D3A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F38091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43C2BE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Video(View v, UCloudRtcSdkSurfaceVideoView parent);</w:t>
      </w:r>
    </w:p>
    <w:p w14:paraId="211AF46E" w14:textId="77777777" w:rsidR="006446A5" w:rsidRPr="006446A5" w:rsidRDefault="006446A5" w:rsidP="006446A5">
      <w:pPr>
        <w:rPr>
          <w:lang w:val="x-none" w:eastAsia="x-none"/>
        </w:rPr>
      </w:pPr>
    </w:p>
    <w:p w14:paraId="221FEF2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3E26D1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音频触发</w:t>
      </w:r>
    </w:p>
    <w:p w14:paraId="72404B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2797C7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04D943D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E0B66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36743B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Audio(View v, UCloudRtcSdkSurfaceVideoView parent);</w:t>
      </w:r>
    </w:p>
    <w:p w14:paraId="240CA3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0AC934D" w14:textId="0E6703CB" w:rsid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}</w:t>
      </w:r>
    </w:p>
    <w:p w14:paraId="2109377F" w14:textId="57B5CDCA" w:rsidR="00176E06" w:rsidRDefault="00176E06" w:rsidP="006446A5">
      <w:pPr>
        <w:rPr>
          <w:lang w:val="x-none" w:eastAsia="x-none"/>
        </w:rPr>
      </w:pPr>
    </w:p>
    <w:p w14:paraId="61EB1B78" w14:textId="3FCA80AA" w:rsidR="00176E06" w:rsidRDefault="00176E06" w:rsidP="00176E06">
      <w:pPr>
        <w:pStyle w:val="3"/>
        <w:ind w:right="224"/>
      </w:pPr>
      <w:r w:rsidRPr="00176E06">
        <w:t>UcloudRtcSdkRecordProfile</w:t>
      </w:r>
    </w:p>
    <w:p w14:paraId="6787239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>/**</w:t>
      </w:r>
    </w:p>
    <w:p w14:paraId="466D86F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类型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音频</w:t>
      </w:r>
    </w:p>
    <w:p w14:paraId="72DF782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0211B33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YPE_AUDIO = 1;</w:t>
      </w:r>
    </w:p>
    <w:p w14:paraId="7C14CAE5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44B8C0C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类型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视频</w:t>
      </w:r>
    </w:p>
    <w:p w14:paraId="7EC99B4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17575AC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YPE_VIDEO = 2;</w:t>
      </w:r>
    </w:p>
    <w:p w14:paraId="0D421F3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CB37CA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类型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音频</w:t>
      </w:r>
      <w:r w:rsidRPr="00176E06">
        <w:rPr>
          <w:rFonts w:hint="eastAsia"/>
          <w:lang w:val="x-none" w:eastAsia="x-none"/>
        </w:rPr>
        <w:t>+</w:t>
      </w:r>
      <w:r w:rsidRPr="00176E06">
        <w:rPr>
          <w:rFonts w:hint="eastAsia"/>
          <w:lang w:val="x-none" w:eastAsia="x-none"/>
        </w:rPr>
        <w:t>视频</w:t>
      </w:r>
    </w:p>
    <w:p w14:paraId="4CC21B6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4DA277F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YPE_VIDEO_AND_AUDIO = 3;</w:t>
      </w:r>
    </w:p>
    <w:p w14:paraId="6CE0287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6E7E891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画面均匀分布</w:t>
      </w:r>
    </w:p>
    <w:p w14:paraId="075D57F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2304BC9B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boolean RECORD_EVEN = true;</w:t>
      </w:r>
    </w:p>
    <w:p w14:paraId="07C4554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1208963B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lastRenderedPageBreak/>
        <w:t xml:space="preserve">     * </w:t>
      </w:r>
      <w:r w:rsidRPr="00176E06">
        <w:rPr>
          <w:rFonts w:hint="eastAsia"/>
          <w:lang w:val="x-none" w:eastAsia="x-none"/>
        </w:rPr>
        <w:t>录像画面非均匀分布</w:t>
      </w:r>
    </w:p>
    <w:p w14:paraId="6E781E9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11395EF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boolean RECORD_UNEVEN = false;</w:t>
      </w:r>
    </w:p>
    <w:p w14:paraId="60FC1B4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42AFDA9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没有水印</w:t>
      </w:r>
    </w:p>
    <w:p w14:paraId="6F62DF73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3F2328E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YPE_NO_WATER = 0;</w:t>
      </w:r>
    </w:p>
    <w:p w14:paraId="42E3FB0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F21493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时间水印</w:t>
      </w:r>
    </w:p>
    <w:p w14:paraId="7B0222A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1BF988C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TYPE_TIME = 1;</w:t>
      </w:r>
    </w:p>
    <w:p w14:paraId="4F007DF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60EDB13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图片水印，</w:t>
      </w:r>
      <w:r w:rsidRPr="00176E06">
        <w:rPr>
          <w:rFonts w:hint="eastAsia"/>
          <w:lang w:val="x-none" w:eastAsia="x-none"/>
        </w:rPr>
        <w:t xml:space="preserve">warter url </w:t>
      </w:r>
      <w:r w:rsidRPr="00176E06">
        <w:rPr>
          <w:rFonts w:hint="eastAsia"/>
          <w:lang w:val="x-none" w:eastAsia="x-none"/>
        </w:rPr>
        <w:t>是水印图片地址</w:t>
      </w:r>
    </w:p>
    <w:p w14:paraId="19B388A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178F59E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TYPE_IMG = 2;</w:t>
      </w:r>
    </w:p>
    <w:p w14:paraId="71797CFC" w14:textId="77777777" w:rsidR="00176E06" w:rsidRPr="00176E06" w:rsidRDefault="00176E06" w:rsidP="00176E06">
      <w:pPr>
        <w:rPr>
          <w:lang w:val="x-none" w:eastAsia="x-none"/>
        </w:rPr>
      </w:pPr>
    </w:p>
    <w:p w14:paraId="5CBCCFF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52836A2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文字水印，</w:t>
      </w:r>
      <w:r w:rsidRPr="00176E06">
        <w:rPr>
          <w:rFonts w:hint="eastAsia"/>
          <w:lang w:val="x-none" w:eastAsia="x-none"/>
        </w:rPr>
        <w:t xml:space="preserve">warter url </w:t>
      </w:r>
      <w:r w:rsidRPr="00176E06">
        <w:rPr>
          <w:rFonts w:hint="eastAsia"/>
          <w:lang w:val="x-none" w:eastAsia="x-none"/>
        </w:rPr>
        <w:t>是水印文字内容地址</w:t>
      </w:r>
    </w:p>
    <w:p w14:paraId="168D680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49DD0EBD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TYPE_TEXT = 3;</w:t>
      </w:r>
    </w:p>
    <w:p w14:paraId="408B50F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BADC13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水印位置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左上</w:t>
      </w:r>
    </w:p>
    <w:p w14:paraId="13DA184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30E1FF3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POS_LEFTTOP= 1;</w:t>
      </w:r>
    </w:p>
    <w:p w14:paraId="6909776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2B36F673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水印位置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左下</w:t>
      </w:r>
    </w:p>
    <w:p w14:paraId="7699648E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75B3801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POS_LEFTBOTTOM= 2;</w:t>
      </w:r>
    </w:p>
    <w:p w14:paraId="0244D5F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25D1D4E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水印位置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右上</w:t>
      </w:r>
    </w:p>
    <w:p w14:paraId="7DE0754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27004F2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POS_RIGHTTOP= 3;</w:t>
      </w:r>
    </w:p>
    <w:p w14:paraId="51EA73A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2A637C4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水印位置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右下</w:t>
      </w:r>
    </w:p>
    <w:p w14:paraId="45A36285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2807610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POS_RIGHTBOTTOM= 4;</w:t>
      </w:r>
    </w:p>
    <w:p w14:paraId="3E224C25" w14:textId="77777777" w:rsidR="00176E06" w:rsidRPr="00176E06" w:rsidRDefault="00176E06" w:rsidP="00176E06">
      <w:pPr>
        <w:rPr>
          <w:lang w:val="x-none" w:eastAsia="x-none"/>
        </w:rPr>
      </w:pPr>
    </w:p>
    <w:p w14:paraId="44CFF1E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7880B35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1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7C6CEAD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7979487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lastRenderedPageBreak/>
        <w:t xml:space="preserve">    public static final int RECORD_TEMPLET_1 = 1;</w:t>
      </w:r>
    </w:p>
    <w:p w14:paraId="3CDCDBE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7FED50C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2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4E41126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316AC15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2 = 2;</w:t>
      </w:r>
    </w:p>
    <w:p w14:paraId="6787357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491AE56E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3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27E0869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6B97988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3 = 3;</w:t>
      </w:r>
    </w:p>
    <w:p w14:paraId="31C37F2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3F2152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4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692210B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5AE757D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4 = 4;</w:t>
      </w:r>
    </w:p>
    <w:p w14:paraId="7822223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5087273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5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6BF757D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0AF1D98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5 = 5;</w:t>
      </w:r>
    </w:p>
    <w:p w14:paraId="7B32E4C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6A7FDD9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6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4663E8E7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01EACEF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6 = 6;</w:t>
      </w:r>
    </w:p>
    <w:p w14:paraId="2812CCE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744B4E0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7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07FC3A8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725F2A6E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7 = 7;</w:t>
      </w:r>
    </w:p>
    <w:p w14:paraId="47EBBDC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9DCC3B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8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654D8C23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6B06053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8 = 8;</w:t>
      </w:r>
    </w:p>
    <w:p w14:paraId="6101E08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20103A1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9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29917F6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74A4A927" w14:textId="6717476B" w:rsid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>public static final int RECORD_TEMPLET_9 = 9;</w:t>
      </w:r>
    </w:p>
    <w:p w14:paraId="1AE388EA" w14:textId="6A0D79C0" w:rsidR="00176E06" w:rsidRDefault="00176E06" w:rsidP="00176E06">
      <w:pPr>
        <w:ind w:firstLine="450"/>
        <w:rPr>
          <w:lang w:val="x-none" w:eastAsia="x-none"/>
        </w:rPr>
      </w:pPr>
    </w:p>
    <w:p w14:paraId="22049AA9" w14:textId="35E12F69" w:rsidR="00176E06" w:rsidRDefault="00176E06" w:rsidP="00176E06">
      <w:pPr>
        <w:ind w:firstLine="450"/>
        <w:rPr>
          <w:lang w:val="x-none" w:eastAsia="x-none"/>
        </w:rPr>
      </w:pPr>
    </w:p>
    <w:p w14:paraId="36022E29" w14:textId="77777777" w:rsidR="006E6D93" w:rsidRPr="006E6D93" w:rsidRDefault="00176E06" w:rsidP="006E6D93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</w:t>
      </w:r>
      <w:r w:rsidR="006E6D93" w:rsidRPr="006E6D93">
        <w:rPr>
          <w:lang w:val="x-none" w:eastAsia="x-none"/>
        </w:rPr>
        <w:t>/**</w:t>
      </w:r>
    </w:p>
    <w:p w14:paraId="0CB1A933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录像类型</w:t>
      </w:r>
      <w:r w:rsidRPr="006E6D93">
        <w:rPr>
          <w:rFonts w:hint="eastAsia"/>
          <w:lang w:val="x-none" w:eastAsia="x-none"/>
        </w:rPr>
        <w:t xml:space="preserve"> ,</w:t>
      </w:r>
      <w:r w:rsidRPr="006E6D93">
        <w:rPr>
          <w:rFonts w:hint="eastAsia"/>
          <w:lang w:val="x-none" w:eastAsia="x-none"/>
        </w:rPr>
        <w:t>参考</w:t>
      </w:r>
      <w:r w:rsidRPr="006E6D93">
        <w:rPr>
          <w:rFonts w:hint="eastAsia"/>
          <w:lang w:val="x-none" w:eastAsia="x-none"/>
        </w:rPr>
        <w:t xml:space="preserve"> RECORD_TYPE_AUDIO</w:t>
      </w:r>
      <w:r w:rsidRPr="006E6D93">
        <w:rPr>
          <w:rFonts w:hint="eastAsia"/>
          <w:lang w:val="x-none" w:eastAsia="x-none"/>
        </w:rPr>
        <w:t>等</w:t>
      </w:r>
    </w:p>
    <w:p w14:paraId="16B4B5E3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recordType RECORD_TYPE_AUDIO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TYPE_VIDEO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TYPE_VIDEO_AND_AUDIO</w:t>
      </w:r>
    </w:p>
    <w:p w14:paraId="2DB28D53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35E4640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lastRenderedPageBreak/>
        <w:t xml:space="preserve">         */</w:t>
      </w:r>
    </w:p>
    <w:p w14:paraId="15DEF15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recordType(int recordType) {</w:t>
      </w:r>
    </w:p>
    <w:p w14:paraId="24DE1776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RecordType = recordType;</w:t>
      </w:r>
    </w:p>
    <w:p w14:paraId="7736D6D1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0DDBFEA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4BC5D1F1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7F13F2FF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3B5E28C8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录像主窗口的</w:t>
      </w:r>
      <w:r w:rsidRPr="006E6D93">
        <w:rPr>
          <w:rFonts w:hint="eastAsia"/>
          <w:lang w:val="x-none" w:eastAsia="x-none"/>
        </w:rPr>
        <w:t>userid</w:t>
      </w:r>
    </w:p>
    <w:p w14:paraId="264F5C2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param userId</w:t>
      </w:r>
    </w:p>
    <w:p w14:paraId="4D8EC8F6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79C0772E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67A91C8A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mainViewUserId(String userId) {</w:t>
      </w:r>
    </w:p>
    <w:p w14:paraId="5DB8CBA6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UserId = userId;</w:t>
      </w:r>
    </w:p>
    <w:p w14:paraId="15698044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0B6A65D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0BD1478B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76B2449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2FFE04F6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 </w:t>
      </w:r>
      <w:r w:rsidRPr="006E6D93">
        <w:rPr>
          <w:rFonts w:hint="eastAsia"/>
          <w:lang w:val="x-none" w:eastAsia="x-none"/>
        </w:rPr>
        <w:t>设置媒体类型</w:t>
      </w:r>
    </w:p>
    <w:p w14:paraId="3F111C85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mediaType </w:t>
      </w:r>
      <w:r w:rsidRPr="006E6D93">
        <w:rPr>
          <w:rFonts w:hint="eastAsia"/>
          <w:lang w:val="x-none" w:eastAsia="x-none"/>
        </w:rPr>
        <w:t>参考</w:t>
      </w:r>
      <w:r w:rsidRPr="006E6D93">
        <w:rPr>
          <w:rFonts w:hint="eastAsia"/>
          <w:lang w:val="x-none" w:eastAsia="x-none"/>
        </w:rPr>
        <w:t>{@link UCloudRtcSdkMediaType}</w:t>
      </w:r>
    </w:p>
    <w:p w14:paraId="0E7FFB47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5ED787EA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0D8613E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mainViewMediaType(int mediaType) {</w:t>
      </w:r>
    </w:p>
    <w:p w14:paraId="6BB603A4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MediaType = mediaType;</w:t>
      </w:r>
    </w:p>
    <w:p w14:paraId="40B6A769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3A41324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72336E90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3A258C2A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4D7EF8DB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录像的区域</w:t>
      </w:r>
    </w:p>
    <w:p w14:paraId="1B1DBBFB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region </w:t>
      </w:r>
      <w:r w:rsidRPr="006E6D93">
        <w:rPr>
          <w:rFonts w:hint="eastAsia"/>
          <w:lang w:val="x-none" w:eastAsia="x-none"/>
        </w:rPr>
        <w:t>区域，请根据自己的</w:t>
      </w:r>
      <w:r w:rsidRPr="006E6D93">
        <w:rPr>
          <w:rFonts w:hint="eastAsia"/>
          <w:lang w:val="x-none" w:eastAsia="x-none"/>
        </w:rPr>
        <w:t xml:space="preserve">Appid </w:t>
      </w:r>
      <w:r w:rsidRPr="006E6D93">
        <w:rPr>
          <w:rFonts w:hint="eastAsia"/>
          <w:lang w:val="x-none" w:eastAsia="x-none"/>
        </w:rPr>
        <w:t>设置录像</w:t>
      </w:r>
      <w:r w:rsidRPr="006E6D93">
        <w:rPr>
          <w:rFonts w:hint="eastAsia"/>
          <w:lang w:val="x-none" w:eastAsia="x-none"/>
        </w:rPr>
        <w:t xml:space="preserve">ufile </w:t>
      </w:r>
      <w:r w:rsidRPr="006E6D93">
        <w:rPr>
          <w:rFonts w:hint="eastAsia"/>
          <w:lang w:val="x-none" w:eastAsia="x-none"/>
        </w:rPr>
        <w:t>存储区域，如果使用默认测试</w:t>
      </w:r>
      <w:r w:rsidRPr="006E6D93">
        <w:rPr>
          <w:rFonts w:hint="eastAsia"/>
          <w:lang w:val="x-none" w:eastAsia="x-none"/>
        </w:rPr>
        <w:t>Appid</w:t>
      </w:r>
      <w:r w:rsidRPr="006E6D93">
        <w:rPr>
          <w:rFonts w:hint="eastAsia"/>
          <w:lang w:val="x-none" w:eastAsia="x-none"/>
        </w:rPr>
        <w:t>可以不设置</w:t>
      </w:r>
    </w:p>
    <w:p w14:paraId="5EC15E87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3B5452C9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2CF8B88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region(String region) {</w:t>
      </w:r>
    </w:p>
    <w:p w14:paraId="5CCB9570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Region = region;</w:t>
      </w:r>
    </w:p>
    <w:p w14:paraId="0930E2B3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3375ADEB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449DCF63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7529D996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618D3A6A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录像的存储桶</w:t>
      </w:r>
    </w:p>
    <w:p w14:paraId="0206D625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bucket </w:t>
      </w:r>
      <w:r w:rsidRPr="006E6D93">
        <w:rPr>
          <w:rFonts w:hint="eastAsia"/>
          <w:lang w:val="x-none" w:eastAsia="x-none"/>
        </w:rPr>
        <w:t>桶，请根据自己的</w:t>
      </w:r>
      <w:r w:rsidRPr="006E6D93">
        <w:rPr>
          <w:rFonts w:hint="eastAsia"/>
          <w:lang w:val="x-none" w:eastAsia="x-none"/>
        </w:rPr>
        <w:t xml:space="preserve">Appid </w:t>
      </w:r>
      <w:r w:rsidRPr="006E6D93">
        <w:rPr>
          <w:rFonts w:hint="eastAsia"/>
          <w:lang w:val="x-none" w:eastAsia="x-none"/>
        </w:rPr>
        <w:t>设置录像</w:t>
      </w:r>
      <w:r w:rsidRPr="006E6D93">
        <w:rPr>
          <w:rFonts w:hint="eastAsia"/>
          <w:lang w:val="x-none" w:eastAsia="x-none"/>
        </w:rPr>
        <w:t xml:space="preserve">ufile </w:t>
      </w:r>
      <w:r w:rsidRPr="006E6D93">
        <w:rPr>
          <w:rFonts w:hint="eastAsia"/>
          <w:lang w:val="x-none" w:eastAsia="x-none"/>
        </w:rPr>
        <w:t>存储桶，如果</w:t>
      </w:r>
      <w:r w:rsidRPr="006E6D93">
        <w:rPr>
          <w:rFonts w:hint="eastAsia"/>
          <w:lang w:val="x-none" w:eastAsia="x-none"/>
        </w:rPr>
        <w:lastRenderedPageBreak/>
        <w:t>使用默认测试</w:t>
      </w:r>
      <w:r w:rsidRPr="006E6D93">
        <w:rPr>
          <w:rFonts w:hint="eastAsia"/>
          <w:lang w:val="x-none" w:eastAsia="x-none"/>
        </w:rPr>
        <w:t>Appid</w:t>
      </w:r>
      <w:r w:rsidRPr="006E6D93">
        <w:rPr>
          <w:rFonts w:hint="eastAsia"/>
          <w:lang w:val="x-none" w:eastAsia="x-none"/>
        </w:rPr>
        <w:t>可以不设置</w:t>
      </w:r>
    </w:p>
    <w:p w14:paraId="5B51F08D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71864A62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47E0776E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Bucket(String bucket) {</w:t>
      </w:r>
    </w:p>
    <w:p w14:paraId="09528B1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Bucket = bucket;</w:t>
      </w:r>
    </w:p>
    <w:p w14:paraId="3EAF63F9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699B2723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00396833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355F110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1B1CB1E8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录像的分辨率</w:t>
      </w:r>
      <w:r w:rsidRPr="006E6D93">
        <w:rPr>
          <w:rFonts w:hint="eastAsia"/>
          <w:lang w:val="x-none" w:eastAsia="x-none"/>
        </w:rPr>
        <w:t xml:space="preserve"> </w:t>
      </w:r>
      <w:r w:rsidRPr="006E6D93">
        <w:rPr>
          <w:rFonts w:hint="eastAsia"/>
          <w:lang w:val="x-none" w:eastAsia="x-none"/>
        </w:rPr>
        <w:t>，本地采集模式中如果是标清</w:t>
      </w:r>
      <w:r w:rsidRPr="006E6D93">
        <w:rPr>
          <w:rFonts w:hint="eastAsia"/>
          <w:lang w:val="x-none" w:eastAsia="x-none"/>
        </w:rPr>
        <w:t xml:space="preserve"> </w:t>
      </w:r>
      <w:r w:rsidRPr="006E6D93">
        <w:rPr>
          <w:rFonts w:hint="eastAsia"/>
          <w:lang w:val="x-none" w:eastAsia="x-none"/>
        </w:rPr>
        <w:t>，设置为</w:t>
      </w:r>
      <w:r w:rsidRPr="006E6D93">
        <w:rPr>
          <w:rFonts w:hint="eastAsia"/>
          <w:lang w:val="x-none" w:eastAsia="x-none"/>
        </w:rPr>
        <w:t xml:space="preserve"> 640 *360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 xml:space="preserve"> </w:t>
      </w:r>
      <w:r w:rsidRPr="006E6D93">
        <w:rPr>
          <w:rFonts w:hint="eastAsia"/>
          <w:lang w:val="x-none" w:eastAsia="x-none"/>
        </w:rPr>
        <w:t>如果是高清，设置为</w:t>
      </w:r>
      <w:r w:rsidRPr="006E6D93">
        <w:rPr>
          <w:rFonts w:hint="eastAsia"/>
          <w:lang w:val="x-none" w:eastAsia="x-none"/>
        </w:rPr>
        <w:t xml:space="preserve"> 1280*720 </w:t>
      </w:r>
      <w:r w:rsidRPr="006E6D93">
        <w:rPr>
          <w:rFonts w:hint="eastAsia"/>
          <w:lang w:val="x-none" w:eastAsia="x-none"/>
        </w:rPr>
        <w:t>如果是</w:t>
      </w:r>
    </w:p>
    <w:p w14:paraId="36E1BEEA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超清，设置为</w:t>
      </w:r>
      <w:r w:rsidRPr="006E6D93">
        <w:rPr>
          <w:rFonts w:hint="eastAsia"/>
          <w:lang w:val="x-none" w:eastAsia="x-none"/>
        </w:rPr>
        <w:t xml:space="preserve"> 1920*1080</w:t>
      </w:r>
    </w:p>
    <w:p w14:paraId="0D65E23D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如果是扩展采集模式，设置为</w:t>
      </w:r>
      <w:r w:rsidRPr="006E6D93">
        <w:rPr>
          <w:rFonts w:hint="eastAsia"/>
          <w:lang w:val="x-none" w:eastAsia="x-none"/>
        </w:rPr>
        <w:t>Extend Profile</w:t>
      </w:r>
      <w:r w:rsidRPr="006E6D93">
        <w:rPr>
          <w:rFonts w:hint="eastAsia"/>
          <w:lang w:val="x-none" w:eastAsia="x-none"/>
        </w:rPr>
        <w:t>中设置的宽</w:t>
      </w:r>
      <w:r w:rsidRPr="006E6D93">
        <w:rPr>
          <w:rFonts w:hint="eastAsia"/>
          <w:lang w:val="x-none" w:eastAsia="x-none"/>
        </w:rPr>
        <w:t>*</w:t>
      </w:r>
      <w:r w:rsidRPr="006E6D93">
        <w:rPr>
          <w:rFonts w:hint="eastAsia"/>
          <w:lang w:val="x-none" w:eastAsia="x-none"/>
        </w:rPr>
        <w:t>高，具体请参考</w:t>
      </w:r>
      <w:r w:rsidRPr="006E6D93">
        <w:rPr>
          <w:rFonts w:hint="eastAsia"/>
          <w:lang w:val="x-none" w:eastAsia="x-none"/>
        </w:rPr>
        <w:t>{@link UcloudRtcSdkCaptureMode},{@link UCloudRtcSdkVideoProfile}</w:t>
      </w:r>
    </w:p>
    <w:p w14:paraId="18A4FFBA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videoProfile </w:t>
      </w:r>
      <w:r w:rsidRPr="006E6D93">
        <w:rPr>
          <w:rFonts w:hint="eastAsia"/>
          <w:lang w:val="x-none" w:eastAsia="x-none"/>
        </w:rPr>
        <w:t>录像分辨率参数</w:t>
      </w:r>
    </w:p>
    <w:p w14:paraId="0CF33394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690E604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679131E7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VideoProfile(int videoProfile) {</w:t>
      </w:r>
    </w:p>
    <w:p w14:paraId="4834532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VideoProfile = videoProfile;</w:t>
      </w:r>
    </w:p>
    <w:p w14:paraId="1A667F52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692F2E33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520C4A52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3C8C05EE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62CC42A4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录像画面是否均分模式</w:t>
      </w:r>
    </w:p>
    <w:p w14:paraId="51257CD9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average RECORD_EVEN</w:t>
      </w:r>
      <w:r w:rsidRPr="006E6D93">
        <w:rPr>
          <w:rFonts w:hint="eastAsia"/>
          <w:lang w:val="x-none" w:eastAsia="x-none"/>
        </w:rPr>
        <w:t>均分，</w:t>
      </w:r>
      <w:r w:rsidRPr="006E6D93">
        <w:rPr>
          <w:rFonts w:hint="eastAsia"/>
          <w:lang w:val="x-none" w:eastAsia="x-none"/>
        </w:rPr>
        <w:t xml:space="preserve">RECORD_UNEVEN </w:t>
      </w:r>
      <w:r w:rsidRPr="006E6D93">
        <w:rPr>
          <w:rFonts w:hint="eastAsia"/>
          <w:lang w:val="x-none" w:eastAsia="x-none"/>
        </w:rPr>
        <w:t>非均分</w:t>
      </w:r>
    </w:p>
    <w:p w14:paraId="2633608F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1C0C0B9E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152672AF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Average(boolean average) {</w:t>
      </w:r>
    </w:p>
    <w:p w14:paraId="7F0A659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IsAverage = average;</w:t>
      </w:r>
    </w:p>
    <w:p w14:paraId="4CE8064E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7C46BDDE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40EEDE31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26CED10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67368BA1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水印方式</w:t>
      </w:r>
    </w:p>
    <w:p w14:paraId="32978A43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waterType </w:t>
      </w:r>
      <w:r w:rsidRPr="006E6D93">
        <w:rPr>
          <w:rFonts w:hint="eastAsia"/>
          <w:lang w:val="x-none" w:eastAsia="x-none"/>
        </w:rPr>
        <w:t>参考</w:t>
      </w:r>
      <w:r w:rsidRPr="006E6D93">
        <w:rPr>
          <w:rFonts w:hint="eastAsia"/>
          <w:lang w:val="x-none" w:eastAsia="x-none"/>
        </w:rPr>
        <w:t>RECORD_TYPE_NO_WATER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WATER_TYPE_TIME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WATER_TYPE_IMG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WATER_TYPE_TEXT</w:t>
      </w:r>
    </w:p>
    <w:p w14:paraId="7A9FFFF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672B4F1D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0387082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WaterType(int waterType) {</w:t>
      </w:r>
    </w:p>
    <w:p w14:paraId="6E50298A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lastRenderedPageBreak/>
        <w:t xml:space="preserve">            mWaterType = waterType;</w:t>
      </w:r>
    </w:p>
    <w:p w14:paraId="1456728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537414A2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27486D29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20907D5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6226067D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水印位置</w:t>
      </w:r>
    </w:p>
    <w:p w14:paraId="67D3E1F8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waterPosition </w:t>
      </w:r>
      <w:r w:rsidRPr="006E6D93">
        <w:rPr>
          <w:rFonts w:hint="eastAsia"/>
          <w:lang w:val="x-none" w:eastAsia="x-none"/>
        </w:rPr>
        <w:t>参考</w:t>
      </w:r>
      <w:r w:rsidRPr="006E6D93">
        <w:rPr>
          <w:rFonts w:hint="eastAsia"/>
          <w:lang w:val="x-none" w:eastAsia="x-none"/>
        </w:rPr>
        <w:t>RECORD_WATER_POS_LEFTTOP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WATER_POS_LEFTBOTTOM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WATER_POS_RIGHTTOP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WATER_POS_RIGHTBOTTOM</w:t>
      </w:r>
    </w:p>
    <w:p w14:paraId="4690CAE6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</w:t>
      </w:r>
    </w:p>
    <w:p w14:paraId="3BC4B14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03D27EFD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WaterPosition(int waterPosition) {</w:t>
      </w:r>
    </w:p>
    <w:p w14:paraId="3D5E633D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WaterPosition = waterPosition;</w:t>
      </w:r>
    </w:p>
    <w:p w14:paraId="6911DEE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6DA0D8D2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4EAAE421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0CFE98F0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1E3DE596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水印具体参数</w:t>
      </w:r>
      <w:r w:rsidRPr="006E6D93">
        <w:rPr>
          <w:rFonts w:hint="eastAsia"/>
          <w:lang w:val="x-none" w:eastAsia="x-none"/>
        </w:rPr>
        <w:t xml:space="preserve"> RECORD_TYPE_NO_WATER</w:t>
      </w:r>
      <w:r w:rsidRPr="006E6D93">
        <w:rPr>
          <w:rFonts w:hint="eastAsia"/>
          <w:lang w:val="x-none" w:eastAsia="x-none"/>
        </w:rPr>
        <w:t>时此致无效，</w:t>
      </w:r>
      <w:r w:rsidRPr="006E6D93">
        <w:rPr>
          <w:rFonts w:hint="eastAsia"/>
          <w:lang w:val="x-none" w:eastAsia="x-none"/>
        </w:rPr>
        <w:t>RECORD_WATER_TYPE_IMG</w:t>
      </w:r>
      <w:r w:rsidRPr="006E6D93">
        <w:rPr>
          <w:rFonts w:hint="eastAsia"/>
          <w:lang w:val="x-none" w:eastAsia="x-none"/>
        </w:rPr>
        <w:t>是图片</w:t>
      </w:r>
      <w:r w:rsidRPr="006E6D93">
        <w:rPr>
          <w:rFonts w:hint="eastAsia"/>
          <w:lang w:val="x-none" w:eastAsia="x-none"/>
        </w:rPr>
        <w:t>url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 xml:space="preserve">RECORD_WATER_TYPE_TEXT </w:t>
      </w:r>
      <w:r w:rsidRPr="006E6D93">
        <w:rPr>
          <w:rFonts w:hint="eastAsia"/>
          <w:lang w:val="x-none" w:eastAsia="x-none"/>
        </w:rPr>
        <w:t>为文字</w:t>
      </w:r>
    </w:p>
    <w:p w14:paraId="479D8063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warterUrl </w:t>
      </w:r>
      <w:r w:rsidRPr="006E6D93">
        <w:rPr>
          <w:rFonts w:hint="eastAsia"/>
          <w:lang w:val="x-none" w:eastAsia="x-none"/>
        </w:rPr>
        <w:t>水印显示参数</w:t>
      </w:r>
    </w:p>
    <w:p w14:paraId="00532817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1135B0D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53CD90E1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WarterUrl(String warterUrl) {</w:t>
      </w:r>
    </w:p>
    <w:p w14:paraId="103BE41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WarterUrl = warterUrl;</w:t>
      </w:r>
    </w:p>
    <w:p w14:paraId="64AAC017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05981BD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377170CF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16017D48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523002F4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水印显示窗口数量</w:t>
      </w:r>
    </w:p>
    <w:p w14:paraId="16EE35A4" w14:textId="77777777" w:rsidR="006E6D93" w:rsidRPr="006E6D93" w:rsidRDefault="006E6D93" w:rsidP="006E6D93">
      <w:pPr>
        <w:ind w:firstLine="450"/>
        <w:rPr>
          <w:rFonts w:hint="eastAsia"/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template </w:t>
      </w:r>
      <w:r w:rsidRPr="006E6D93">
        <w:rPr>
          <w:rFonts w:hint="eastAsia"/>
          <w:lang w:val="x-none" w:eastAsia="x-none"/>
        </w:rPr>
        <w:t>数字</w:t>
      </w:r>
      <w:r w:rsidRPr="006E6D93">
        <w:rPr>
          <w:rFonts w:hint="eastAsia"/>
          <w:lang w:val="x-none" w:eastAsia="x-none"/>
        </w:rPr>
        <w:t xml:space="preserve">1~9 </w:t>
      </w:r>
      <w:r w:rsidRPr="006E6D93">
        <w:rPr>
          <w:rFonts w:hint="eastAsia"/>
          <w:lang w:val="x-none" w:eastAsia="x-none"/>
        </w:rPr>
        <w:t>对应相应的窗口数量</w:t>
      </w:r>
    </w:p>
    <w:p w14:paraId="4B8C96BD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6B7FB968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1DF8C870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Template(int template) {</w:t>
      </w:r>
    </w:p>
    <w:p w14:paraId="6C2E3BB0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Template = template;</w:t>
      </w:r>
    </w:p>
    <w:p w14:paraId="44B4C852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5A0CB2A7" w14:textId="6675D584" w:rsidR="00176E06" w:rsidRPr="006446A5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  <w:bookmarkStart w:id="6" w:name="_GoBack"/>
      <w:bookmarkEnd w:id="6"/>
    </w:p>
    <w:p w14:paraId="72D7CB88" w14:textId="7F801863" w:rsidR="00A57FCC" w:rsidRDefault="00480729" w:rsidP="004612C0">
      <w:pPr>
        <w:pStyle w:val="2"/>
      </w:pPr>
      <w:r>
        <w:rPr>
          <w:rFonts w:hint="eastAsia"/>
        </w:rPr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流结果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流结果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</w:t>
      </w:r>
      <w:r w:rsidRPr="006F658C">
        <w:rPr>
          <w:rFonts w:hint="eastAsia"/>
          <w:lang w:val="x-none"/>
        </w:rPr>
        <w:t>发送端状态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接收端某一路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端状态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73220587" w:rsidR="00712351" w:rsidRDefault="00712351" w:rsidP="008E1FE7">
      <w:pPr>
        <w:rPr>
          <w:lang w:val="x-none"/>
        </w:rPr>
      </w:pPr>
    </w:p>
    <w:p w14:paraId="7B3AFFF4" w14:textId="5048D5FA" w:rsidR="00176E06" w:rsidRDefault="00176E06" w:rsidP="008E1FE7">
      <w:pPr>
        <w:rPr>
          <w:lang w:val="x-none"/>
        </w:rPr>
      </w:pPr>
    </w:p>
    <w:p w14:paraId="1545B69C" w14:textId="77777777" w:rsidR="00176E06" w:rsidRPr="008E1FE7" w:rsidRDefault="00176E06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4612C0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FA3ACC">
      <w:pPr>
        <w:pStyle w:val="3"/>
        <w:numPr>
          <w:ilvl w:val="2"/>
          <w:numId w:val="6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JoinRoomResult(int code, String msg, String roomid) ;</w:t>
      </w:r>
    </w:p>
    <w:p w14:paraId="490901BF" w14:textId="2EE12E3A" w:rsidR="00EE08A4" w:rsidRDefault="00DF4E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LeaveRoomResult(int code, String msg, String roomid)</w:t>
      </w:r>
    </w:p>
    <w:p w14:paraId="26F26666" w14:textId="3C46F252" w:rsidR="00620B29" w:rsidRDefault="00215B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FA3ACC">
      <w:pPr>
        <w:pStyle w:val="3"/>
        <w:numPr>
          <w:ilvl w:val="2"/>
          <w:numId w:val="6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Un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FA3ACC">
      <w:pPr>
        <w:pStyle w:val="3"/>
        <w:numPr>
          <w:ilvl w:val="2"/>
          <w:numId w:val="6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o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onU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18E333A9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537EB26" w14:textId="7EEDEF35" w:rsidR="000D003F" w:rsidRDefault="000D003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</w:t>
      </w:r>
    </w:p>
    <w:p w14:paraId="7D44FC19" w14:textId="77777777" w:rsidR="000D003F" w:rsidRPr="00990DBF" w:rsidRDefault="000D003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D003F" w:rsidRPr="00C313CF" w14:paraId="424D97F0" w14:textId="77777777" w:rsidTr="00A43022">
        <w:tc>
          <w:tcPr>
            <w:tcW w:w="1163" w:type="dxa"/>
          </w:tcPr>
          <w:p w14:paraId="5A884F7B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A5DFA06" w14:textId="5A5D636F" w:rsidR="000D003F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云端录制房间视频功能</w:t>
            </w:r>
          </w:p>
        </w:tc>
      </w:tr>
      <w:tr w:rsidR="000D003F" w:rsidRPr="00C313CF" w14:paraId="5670BDB7" w14:textId="77777777" w:rsidTr="00A43022">
        <w:tc>
          <w:tcPr>
            <w:tcW w:w="1163" w:type="dxa"/>
          </w:tcPr>
          <w:p w14:paraId="35CAB146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BFF912A" w14:textId="4DB52FA0" w:rsidR="000D003F" w:rsidRPr="00FA63AD" w:rsidRDefault="000D003F" w:rsidP="00726EF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CD457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26EFD"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rtRecord(</w:t>
            </w:r>
            <w:r w:rsidR="00176E06" w:rsidRPr="00176E0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SdkRecordProfile</w:t>
            </w:r>
            <w:r w:rsidR="00176E0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176E0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ecord</w:t>
            </w:r>
            <w:r w:rsidR="00176E0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</w:t>
            </w:r>
            <w:r w:rsidR="00176E0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file</w:t>
            </w:r>
            <w:r w:rsidR="00726EFD"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0D003F" w:rsidRPr="00C313CF" w14:paraId="000AA6F1" w14:textId="77777777" w:rsidTr="00A43022">
        <w:tc>
          <w:tcPr>
            <w:tcW w:w="1163" w:type="dxa"/>
          </w:tcPr>
          <w:p w14:paraId="3E2AFDEE" w14:textId="77777777" w:rsidR="000D003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25C753F" w14:textId="2335D9EF" w:rsidR="000D003F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F40A2CB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CD457D" w:rsidRPr="008677D9" w14:paraId="28294A75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E29AD8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FF40164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EE64D3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2E1D5C" w14:textId="77777777" w:rsidR="00CD457D" w:rsidRPr="008677D9" w:rsidRDefault="00CD457D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76E06" w14:paraId="6123A1B5" w14:textId="77777777" w:rsidTr="00A43022">
        <w:tc>
          <w:tcPr>
            <w:tcW w:w="1588" w:type="dxa"/>
            <w:vAlign w:val="center"/>
          </w:tcPr>
          <w:p w14:paraId="7B420E9A" w14:textId="1E54C34F" w:rsidR="00176E06" w:rsidRDefault="00176E06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ecor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file</w:t>
            </w:r>
          </w:p>
        </w:tc>
        <w:tc>
          <w:tcPr>
            <w:tcW w:w="2098" w:type="dxa"/>
            <w:vAlign w:val="center"/>
          </w:tcPr>
          <w:p w14:paraId="30371BEA" w14:textId="070F331E" w:rsidR="00176E06" w:rsidRPr="005754AE" w:rsidRDefault="00176E06" w:rsidP="005754AE">
            <w:pPr>
              <w:jc w:val="left"/>
            </w:pPr>
            <w:r>
              <w:rPr>
                <w:rFonts w:hint="eastAsia"/>
              </w:rPr>
              <w:t>录制参数</w:t>
            </w:r>
          </w:p>
        </w:tc>
        <w:tc>
          <w:tcPr>
            <w:tcW w:w="3572" w:type="dxa"/>
            <w:vAlign w:val="center"/>
          </w:tcPr>
          <w:p w14:paraId="4D369E1F" w14:textId="460CB794" w:rsidR="00176E06" w:rsidRPr="005754AE" w:rsidRDefault="00176E06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176E0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SdkRecordProfile</w:t>
            </w:r>
          </w:p>
        </w:tc>
        <w:tc>
          <w:tcPr>
            <w:tcW w:w="993" w:type="dxa"/>
            <w:vAlign w:val="center"/>
          </w:tcPr>
          <w:p w14:paraId="435CFB5B" w14:textId="495F427C" w:rsidR="00176E06" w:rsidRDefault="00176E06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DB249FF" w14:textId="2A7CC86A" w:rsidR="00CD457D" w:rsidRPr="006836A2" w:rsidRDefault="00CD457D" w:rsidP="00CD457D">
      <w:pPr>
        <w:spacing w:line="360" w:lineRule="auto"/>
      </w:pPr>
    </w:p>
    <w:p w14:paraId="5BCD860A" w14:textId="77777777" w:rsidR="00CD457D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9C15A1" w14:textId="15F211CB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2A15BA9" w14:textId="37F08098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BDB91EC" w14:textId="77777777" w:rsidR="00CD457D" w:rsidRDefault="00CD457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服务</w:t>
      </w:r>
    </w:p>
    <w:p w14:paraId="317A0D7C" w14:textId="77777777" w:rsidR="00CD457D" w:rsidRPr="00990DBF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D457D" w:rsidRPr="00C313CF" w14:paraId="48540312" w14:textId="77777777" w:rsidTr="00A43022">
        <w:tc>
          <w:tcPr>
            <w:tcW w:w="1163" w:type="dxa"/>
          </w:tcPr>
          <w:p w14:paraId="3264268A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274377" w14:textId="6DE67EFA" w:rsidR="00CD457D" w:rsidRPr="00C313CF" w:rsidRDefault="00367FA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云端录制房间视频功能</w:t>
            </w:r>
          </w:p>
        </w:tc>
      </w:tr>
      <w:tr w:rsidR="00CD457D" w:rsidRPr="00C313CF" w14:paraId="3978E1D7" w14:textId="77777777" w:rsidTr="00A43022">
        <w:tc>
          <w:tcPr>
            <w:tcW w:w="1163" w:type="dxa"/>
          </w:tcPr>
          <w:p w14:paraId="5A06B762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B60F61" w14:textId="6167F2DB" w:rsidR="00CD457D" w:rsidRPr="00FA63AD" w:rsidRDefault="00CD457D" w:rsidP="00D420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4200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CD457D" w:rsidRPr="00C313CF" w14:paraId="451239FA" w14:textId="77777777" w:rsidTr="00A43022">
        <w:tc>
          <w:tcPr>
            <w:tcW w:w="1163" w:type="dxa"/>
          </w:tcPr>
          <w:p w14:paraId="6D7CDAA1" w14:textId="77777777" w:rsidR="00CD457D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DC5769" w14:textId="77777777" w:rsidR="00CD457D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46F5B3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08226C1" w14:textId="52852EAA" w:rsidR="00CD457D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A8E85A1" w14:textId="77777777" w:rsidR="00D4200B" w:rsidRDefault="00D4200B" w:rsidP="00FA3ACC">
      <w:pPr>
        <w:pStyle w:val="4"/>
        <w:numPr>
          <w:ilvl w:val="3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消息回调</w:t>
      </w:r>
    </w:p>
    <w:p w14:paraId="58A94170" w14:textId="77777777" w:rsidR="00D4200B" w:rsidRDefault="00D4200B" w:rsidP="00D4200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5A5C2312" w14:textId="77777777" w:rsidR="00D4200B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4612C0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钥</w:t>
      </w:r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45029D1" w14:textId="0B0F95EC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EF3E4E" w14:textId="06F41929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混音文件路径</w:t>
      </w:r>
    </w:p>
    <w:p w14:paraId="713600BD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28D2AB6" w14:textId="77777777" w:rsidTr="00A43022">
        <w:tc>
          <w:tcPr>
            <w:tcW w:w="1163" w:type="dxa"/>
          </w:tcPr>
          <w:p w14:paraId="3FC73AA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92243BA" w14:textId="41F0EE00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混音文件路径</w:t>
            </w:r>
          </w:p>
        </w:tc>
      </w:tr>
      <w:tr w:rsidR="00A43022" w:rsidRPr="00C313CF" w14:paraId="5FED8CD2" w14:textId="77777777" w:rsidTr="00A43022">
        <w:tc>
          <w:tcPr>
            <w:tcW w:w="1163" w:type="dxa"/>
          </w:tcPr>
          <w:p w14:paraId="4CAC506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99623F1" w14:textId="407B81A8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FilePath(String mixFilePath)</w:t>
            </w:r>
          </w:p>
        </w:tc>
      </w:tr>
      <w:tr w:rsidR="00A43022" w:rsidRPr="00C313CF" w14:paraId="0CEF68B8" w14:textId="77777777" w:rsidTr="00A43022">
        <w:tc>
          <w:tcPr>
            <w:tcW w:w="1163" w:type="dxa"/>
          </w:tcPr>
          <w:p w14:paraId="37403DF0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694FE60" w14:textId="77777777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7910507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5FA47069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7AC17F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5E0AD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BD1BA22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DE8BC2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:rsidRPr="009754CF" w14:paraId="649A90A1" w14:textId="77777777" w:rsidTr="00A43022">
        <w:tc>
          <w:tcPr>
            <w:tcW w:w="1588" w:type="dxa"/>
            <w:vAlign w:val="center"/>
          </w:tcPr>
          <w:p w14:paraId="42794B4E" w14:textId="0EE2D99B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FilePath</w:t>
            </w:r>
          </w:p>
        </w:tc>
        <w:tc>
          <w:tcPr>
            <w:tcW w:w="4111" w:type="dxa"/>
            <w:vAlign w:val="center"/>
          </w:tcPr>
          <w:p w14:paraId="424ABD09" w14:textId="618587B7" w:rsidR="00A43022" w:rsidRDefault="00A43022" w:rsidP="00A43022">
            <w:pPr>
              <w:jc w:val="left"/>
            </w:pPr>
            <w:r>
              <w:rPr>
                <w:rFonts w:hint="eastAsia"/>
              </w:rPr>
              <w:t>设置混音文件路径</w:t>
            </w:r>
          </w:p>
        </w:tc>
        <w:tc>
          <w:tcPr>
            <w:tcW w:w="1559" w:type="dxa"/>
            <w:vAlign w:val="center"/>
          </w:tcPr>
          <w:p w14:paraId="4842E9F8" w14:textId="77777777" w:rsidR="00A43022" w:rsidRDefault="00A43022" w:rsidP="00A43022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A16B7EB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8AB5DA9" w14:textId="77777777" w:rsidR="00A43022" w:rsidRPr="006836A2" w:rsidRDefault="00A43022" w:rsidP="00A43022">
      <w:pPr>
        <w:spacing w:line="360" w:lineRule="auto"/>
      </w:pPr>
    </w:p>
    <w:p w14:paraId="0134E8D3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F774C4" w14:textId="677686FE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25B230" w14:textId="27725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FE19D65" w14:textId="77BB775F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混音文件路径</w:t>
      </w:r>
    </w:p>
    <w:p w14:paraId="6D601AE2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86FC0EB" w14:textId="77777777" w:rsidTr="00A43022">
        <w:tc>
          <w:tcPr>
            <w:tcW w:w="1163" w:type="dxa"/>
          </w:tcPr>
          <w:p w14:paraId="1AF43F3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72A2F92" w14:textId="3A989F08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混音文件路径</w:t>
            </w:r>
          </w:p>
        </w:tc>
      </w:tr>
      <w:tr w:rsidR="00A43022" w:rsidRPr="00C313CF" w14:paraId="2B14D5EB" w14:textId="77777777" w:rsidTr="00A43022">
        <w:tc>
          <w:tcPr>
            <w:tcW w:w="1163" w:type="dxa"/>
          </w:tcPr>
          <w:p w14:paraId="1248B8C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0AE5C074" w14:textId="5C1B2EAF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String getMixFilePath()</w:t>
            </w:r>
          </w:p>
        </w:tc>
      </w:tr>
      <w:tr w:rsidR="00A43022" w:rsidRPr="00C313CF" w14:paraId="7AE4187E" w14:textId="77777777" w:rsidTr="00A43022">
        <w:tc>
          <w:tcPr>
            <w:tcW w:w="1163" w:type="dxa"/>
          </w:tcPr>
          <w:p w14:paraId="595F5F8D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AE1937E" w14:textId="06628103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录音文件路径</w:t>
            </w:r>
          </w:p>
        </w:tc>
      </w:tr>
    </w:tbl>
    <w:p w14:paraId="1B8CA42B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1B074FE1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D82CBF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D8252B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16931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1613ED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6CBA081" w14:textId="77777777" w:rsidR="00A43022" w:rsidRPr="006836A2" w:rsidRDefault="00A43022" w:rsidP="00A43022">
      <w:pPr>
        <w:spacing w:line="360" w:lineRule="auto"/>
      </w:pPr>
    </w:p>
    <w:p w14:paraId="6CD94C14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7488596" w14:textId="77777777" w:rsidR="00A43022" w:rsidRDefault="00A43022" w:rsidP="00A43022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857DB63" w14:textId="55AFC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872C1D0" w14:textId="5BE0A14A" w:rsidR="00A43022" w:rsidRP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15823AFB" w14:textId="77777777" w:rsidR="00A43022" w:rsidRPr="00990DBF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5544221E" w14:textId="77777777" w:rsidTr="00A43022">
        <w:tc>
          <w:tcPr>
            <w:tcW w:w="1163" w:type="dxa"/>
          </w:tcPr>
          <w:p w14:paraId="401D70A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47846E2" w14:textId="4F78EF7F" w:rsidR="00A43022" w:rsidRPr="00C313CF" w:rsidRDefault="00052FAC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混音</w:t>
            </w:r>
          </w:p>
        </w:tc>
      </w:tr>
      <w:tr w:rsidR="00A43022" w:rsidRPr="00C313CF" w14:paraId="279546F8" w14:textId="77777777" w:rsidTr="00A43022">
        <w:tc>
          <w:tcPr>
            <w:tcW w:w="1163" w:type="dxa"/>
          </w:tcPr>
          <w:p w14:paraId="31DDC6D2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4212BAD" w14:textId="2093F46E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Support(boolean mixSupport)</w:t>
            </w:r>
          </w:p>
        </w:tc>
      </w:tr>
      <w:tr w:rsidR="00A43022" w:rsidRPr="00C313CF" w14:paraId="1B6144E8" w14:textId="77777777" w:rsidTr="00A43022">
        <w:tc>
          <w:tcPr>
            <w:tcW w:w="1163" w:type="dxa"/>
          </w:tcPr>
          <w:p w14:paraId="24D057A3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7BEBCE3" w14:textId="3BE33AD5" w:rsidR="00A43022" w:rsidRPr="00EE613F" w:rsidRDefault="00052FAC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9D3618" w14:textId="77777777" w:rsidR="00A43022" w:rsidRPr="002959BC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678C9BF7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A3F2EB7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4EFE5B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4B8E85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7A74846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14:paraId="4C0A3BCA" w14:textId="77777777" w:rsidTr="00A43022">
        <w:tc>
          <w:tcPr>
            <w:tcW w:w="1588" w:type="dxa"/>
            <w:vAlign w:val="center"/>
          </w:tcPr>
          <w:p w14:paraId="18483A5C" w14:textId="0C452516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Support</w:t>
            </w:r>
          </w:p>
        </w:tc>
        <w:tc>
          <w:tcPr>
            <w:tcW w:w="4111" w:type="dxa"/>
            <w:vAlign w:val="center"/>
          </w:tcPr>
          <w:p w14:paraId="25F396EB" w14:textId="74A50FC2" w:rsidR="00A43022" w:rsidRDefault="00A43022" w:rsidP="00A43022">
            <w:pPr>
              <w:jc w:val="left"/>
            </w:pPr>
            <w:r>
              <w:rPr>
                <w:rFonts w:hint="eastAsia"/>
              </w:rPr>
              <w:t>设置是否支持混音</w:t>
            </w:r>
            <w:r w:rsidR="00052FAC">
              <w:rPr>
                <w:rFonts w:hint="eastAsia"/>
              </w:rPr>
              <w:t xml:space="preserve"> 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0CF17164" w14:textId="0E4F911C" w:rsidR="00A43022" w:rsidRDefault="002B3232" w:rsidP="00A43022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2597CFC3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B38381" w14:textId="77777777" w:rsidR="00A43022" w:rsidRPr="006836A2" w:rsidRDefault="00A43022" w:rsidP="00A43022">
      <w:pPr>
        <w:spacing w:line="360" w:lineRule="auto"/>
      </w:pPr>
    </w:p>
    <w:p w14:paraId="11C8D9B6" w14:textId="77777777" w:rsidR="00A43022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9C681" w14:textId="44CDF7B8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A52DD4" w14:textId="55A1003F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DFBDE42" w14:textId="336DFA60" w:rsidR="002B3232" w:rsidRPr="00A43022" w:rsidRDefault="002B323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328A54C2" w14:textId="77777777" w:rsidR="002B3232" w:rsidRPr="00990DBF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B3232" w:rsidRPr="00C313CF" w14:paraId="6B347DEC" w14:textId="77777777" w:rsidTr="00C60EFF">
        <w:tc>
          <w:tcPr>
            <w:tcW w:w="1163" w:type="dxa"/>
          </w:tcPr>
          <w:p w14:paraId="7FE25497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8D414F3" w14:textId="10C5390F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dk是否支持混音</w:t>
            </w:r>
          </w:p>
        </w:tc>
      </w:tr>
      <w:tr w:rsidR="002B3232" w:rsidRPr="00C313CF" w14:paraId="50C0785A" w14:textId="77777777" w:rsidTr="00C60EFF">
        <w:tc>
          <w:tcPr>
            <w:tcW w:w="1163" w:type="dxa"/>
          </w:tcPr>
          <w:p w14:paraId="57CFCA28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98B5172" w14:textId="640259E6" w:rsidR="002B3232" w:rsidRPr="007E2F1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2B3232">
              <w:rPr>
                <w:rFonts w:ascii="宋体" w:hAnsi="宋体"/>
                <w:szCs w:val="21"/>
              </w:rPr>
              <w:t>public static boolean getMixSupport()</w:t>
            </w:r>
          </w:p>
        </w:tc>
      </w:tr>
      <w:tr w:rsidR="002B3232" w:rsidRPr="00C313CF" w14:paraId="1C5E4CE9" w14:textId="77777777" w:rsidTr="00C60EFF">
        <w:tc>
          <w:tcPr>
            <w:tcW w:w="1163" w:type="dxa"/>
          </w:tcPr>
          <w:p w14:paraId="02D5EACB" w14:textId="77777777" w:rsidR="002B323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39D15E8" w14:textId="099E6436" w:rsidR="002B3232" w:rsidRPr="00EE613F" w:rsidRDefault="002B3232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混音</w:t>
            </w:r>
            <w:r w:rsidR="00052FA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052FAC">
              <w:rPr>
                <w:rFonts w:hint="eastAsia"/>
              </w:rPr>
              <w:t xml:space="preserve">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</w:tr>
    </w:tbl>
    <w:p w14:paraId="68B95923" w14:textId="77777777" w:rsidR="002B3232" w:rsidRPr="002959BC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B3232" w:rsidRPr="008677D9" w14:paraId="4CF7BAF8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99D9365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2C50F3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2A4A27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6B85C6" w14:textId="77777777" w:rsidR="002B3232" w:rsidRPr="008677D9" w:rsidRDefault="002B3232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FCD982E" w14:textId="77777777" w:rsidR="002B3232" w:rsidRPr="006836A2" w:rsidRDefault="002B3232" w:rsidP="002B3232">
      <w:pPr>
        <w:spacing w:line="360" w:lineRule="auto"/>
      </w:pPr>
    </w:p>
    <w:p w14:paraId="4D53FC18" w14:textId="77777777" w:rsidR="002B3232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C935D3C" w14:textId="62701799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1463708" w14:textId="04FC30EA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F96BFF1" w14:textId="77777777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lastRenderedPageBreak/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454E52BF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7572ADF" w14:textId="77777777" w:rsidTr="00C60EFF">
        <w:tc>
          <w:tcPr>
            <w:tcW w:w="1163" w:type="dxa"/>
          </w:tcPr>
          <w:p w14:paraId="68C94D30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DA3288C" w14:textId="1113FB6D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359A8C42" w14:textId="77777777" w:rsidTr="00C60EFF">
        <w:tc>
          <w:tcPr>
            <w:tcW w:w="1163" w:type="dxa"/>
          </w:tcPr>
          <w:p w14:paraId="761486B3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806B21" w14:textId="73CD3250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void setLoop(boolean isLoop)</w:t>
            </w:r>
          </w:p>
        </w:tc>
      </w:tr>
      <w:tr w:rsidR="00052FAC" w:rsidRPr="00C313CF" w14:paraId="32C45F03" w14:textId="77777777" w:rsidTr="00C60EFF">
        <w:tc>
          <w:tcPr>
            <w:tcW w:w="1163" w:type="dxa"/>
          </w:tcPr>
          <w:p w14:paraId="05038D75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4566DEF" w14:textId="77777777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7DD33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33DFBC3A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01D2972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9CBB7EF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C042C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18D63D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52FAC" w14:paraId="52BFC9B9" w14:textId="77777777" w:rsidTr="00C60EFF">
        <w:tc>
          <w:tcPr>
            <w:tcW w:w="1588" w:type="dxa"/>
            <w:vAlign w:val="center"/>
          </w:tcPr>
          <w:p w14:paraId="2944BD49" w14:textId="55C3AFCF" w:rsidR="00052FAC" w:rsidRDefault="00052FAC" w:rsidP="00C60EFF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2FAC">
              <w:rPr>
                <w:rFonts w:ascii="宋体" w:hAnsi="宋体"/>
                <w:szCs w:val="21"/>
              </w:rPr>
              <w:t>isLoop</w:t>
            </w:r>
          </w:p>
        </w:tc>
        <w:tc>
          <w:tcPr>
            <w:tcW w:w="4111" w:type="dxa"/>
            <w:vAlign w:val="center"/>
          </w:tcPr>
          <w:p w14:paraId="4D1E668C" w14:textId="4A9A26FF" w:rsidR="00052FAC" w:rsidRDefault="00052FAC" w:rsidP="00C60EFF">
            <w:pPr>
              <w:jc w:val="left"/>
            </w:pPr>
            <w:r>
              <w:rPr>
                <w:rFonts w:hint="eastAsia"/>
              </w:rPr>
              <w:t>设置是否支持循环混音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2250D836" w14:textId="77777777" w:rsidR="00052FAC" w:rsidRDefault="00052FAC" w:rsidP="00C60EF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128350CF" w14:textId="77777777" w:rsidR="00052FAC" w:rsidRDefault="00052FAC" w:rsidP="00C60EF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AAA4B6" w14:textId="77777777" w:rsidR="00052FAC" w:rsidRPr="006836A2" w:rsidRDefault="00052FAC" w:rsidP="00052FAC">
      <w:pPr>
        <w:spacing w:line="360" w:lineRule="auto"/>
      </w:pPr>
    </w:p>
    <w:p w14:paraId="077DA02E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976B1D1" w14:textId="77777777" w:rsidR="00052FAC" w:rsidRDefault="00052FAC" w:rsidP="00052FAC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9ED40EC" w14:textId="13C12F54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5416934" w14:textId="77777777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5D87B4" w14:textId="34474B98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支持循环混音</w:t>
      </w:r>
    </w:p>
    <w:p w14:paraId="0C2BEF9E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47059CB" w14:textId="77777777" w:rsidTr="00C60EFF">
        <w:tc>
          <w:tcPr>
            <w:tcW w:w="1163" w:type="dxa"/>
          </w:tcPr>
          <w:p w14:paraId="0C94311B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C2C8ED5" w14:textId="5310AD4F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0420CFD8" w14:textId="77777777" w:rsidTr="00C60EFF">
        <w:tc>
          <w:tcPr>
            <w:tcW w:w="1163" w:type="dxa"/>
          </w:tcPr>
          <w:p w14:paraId="2531A77A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CF2A7EB" w14:textId="192CA3C4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boolean isLoop()</w:t>
            </w:r>
          </w:p>
        </w:tc>
      </w:tr>
      <w:tr w:rsidR="00052FAC" w:rsidRPr="00C313CF" w14:paraId="74BD97AB" w14:textId="77777777" w:rsidTr="00C60EFF">
        <w:tc>
          <w:tcPr>
            <w:tcW w:w="1163" w:type="dxa"/>
          </w:tcPr>
          <w:p w14:paraId="79D2537A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4D97080" w14:textId="2ACF1965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循环混音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</w:tr>
    </w:tbl>
    <w:p w14:paraId="28706BA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1BCAF7EC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BDF2C00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BA7F4A3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560D5C6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F5EE7C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9245985" w14:textId="77777777" w:rsidR="00052FAC" w:rsidRPr="006836A2" w:rsidRDefault="00052FAC" w:rsidP="00052FAC">
      <w:pPr>
        <w:spacing w:line="360" w:lineRule="auto"/>
      </w:pPr>
    </w:p>
    <w:p w14:paraId="728AFD62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64A94C" w14:textId="6AF2471C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E985A2C" w14:textId="0E60D592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197B2C5" w14:textId="3D1DF564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出调试日志</w:t>
      </w:r>
    </w:p>
    <w:p w14:paraId="23B1FDDE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44D06B7B" w14:textId="77777777" w:rsidTr="00C60EFF">
        <w:tc>
          <w:tcPr>
            <w:tcW w:w="1163" w:type="dxa"/>
          </w:tcPr>
          <w:p w14:paraId="7E65005E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3CC045F" w14:textId="72164745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调试日志是否写入logcat</w:t>
            </w:r>
          </w:p>
        </w:tc>
      </w:tr>
      <w:tr w:rsidR="00C60EFF" w:rsidRPr="00C313CF" w14:paraId="0BB32BD2" w14:textId="77777777" w:rsidTr="00C60EFF">
        <w:tc>
          <w:tcPr>
            <w:tcW w:w="1163" w:type="dxa"/>
          </w:tcPr>
          <w:p w14:paraId="0AB825A7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5893495" w14:textId="79AA13B7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 xml:space="preserve">public static boolean </w:t>
            </w:r>
            <w:r w:rsidRPr="00C60EFF">
              <w:rPr>
                <w:rFonts w:ascii="宋体" w:hAnsi="宋体"/>
                <w:szCs w:val="21"/>
              </w:rPr>
              <w:t xml:space="preserve">setWriteToLogCat </w:t>
            </w:r>
            <w:r w:rsidRPr="00052FAC">
              <w:rPr>
                <w:rFonts w:ascii="宋体" w:hAnsi="宋体"/>
                <w:szCs w:val="21"/>
              </w:rPr>
              <w:t>(</w:t>
            </w:r>
            <w:r w:rsidR="00BB6E9B" w:rsidRPr="00BB6E9B">
              <w:rPr>
                <w:rFonts w:ascii="宋体" w:hAnsi="宋体"/>
                <w:szCs w:val="21"/>
              </w:rPr>
              <w:t>boolean writeToLogCat</w:t>
            </w:r>
            <w:r w:rsidRPr="00052FAC">
              <w:rPr>
                <w:rFonts w:ascii="宋体" w:hAnsi="宋体"/>
                <w:szCs w:val="21"/>
              </w:rPr>
              <w:t>)</w:t>
            </w:r>
          </w:p>
        </w:tc>
      </w:tr>
      <w:tr w:rsidR="00C60EFF" w:rsidRPr="00C313CF" w14:paraId="57F66B8C" w14:textId="77777777" w:rsidTr="00C60EFF">
        <w:tc>
          <w:tcPr>
            <w:tcW w:w="1163" w:type="dxa"/>
          </w:tcPr>
          <w:p w14:paraId="73A4DC25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69E74E0" w14:textId="17B26664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写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写入</w:t>
            </w:r>
          </w:p>
        </w:tc>
      </w:tr>
    </w:tbl>
    <w:p w14:paraId="2388C03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78416B3E" w14:textId="77777777" w:rsidTr="00BB6E9B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5042B61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A50DF2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8DE7F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08877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00BC1E44" w14:textId="77777777" w:rsidR="00C60EFF" w:rsidRPr="006836A2" w:rsidRDefault="00C60EFF" w:rsidP="00C60EFF">
      <w:pPr>
        <w:spacing w:line="360" w:lineRule="auto"/>
      </w:pPr>
    </w:p>
    <w:p w14:paraId="4BE1CA2E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0161863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725D8A8" w14:textId="2BEFCB5A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A766409" w14:textId="58B63A76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入调试日志</w:t>
      </w:r>
    </w:p>
    <w:p w14:paraId="0AE88829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108621FD" w14:textId="77777777" w:rsidTr="00C60EFF">
        <w:tc>
          <w:tcPr>
            <w:tcW w:w="1163" w:type="dxa"/>
          </w:tcPr>
          <w:p w14:paraId="15BC4D09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E41853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试日志是否写入logcat</w:t>
            </w:r>
          </w:p>
        </w:tc>
      </w:tr>
      <w:tr w:rsidR="00C60EFF" w:rsidRPr="00C313CF" w14:paraId="438A4FEC" w14:textId="77777777" w:rsidTr="00C60EFF">
        <w:tc>
          <w:tcPr>
            <w:tcW w:w="1163" w:type="dxa"/>
          </w:tcPr>
          <w:p w14:paraId="04D2A7E0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7F025C" w14:textId="54BA3C5B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60EFF">
              <w:rPr>
                <w:rFonts w:ascii="宋体" w:hAnsi="宋体"/>
                <w:szCs w:val="21"/>
              </w:rPr>
              <w:t>public static void setWriteToLogCat(boolean writeToLogCat)</w:t>
            </w:r>
          </w:p>
        </w:tc>
      </w:tr>
      <w:tr w:rsidR="00C60EFF" w:rsidRPr="00C313CF" w14:paraId="77E6A1D0" w14:textId="77777777" w:rsidTr="00C60EFF">
        <w:tc>
          <w:tcPr>
            <w:tcW w:w="1163" w:type="dxa"/>
          </w:tcPr>
          <w:p w14:paraId="2C28FC09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B599CF1" w14:textId="5046C0AE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5DAA7B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46FE3102" w14:textId="77777777" w:rsidTr="001836FF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060FAC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380D82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F1AE7B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BF7BD3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4F7E7120" w14:textId="77777777" w:rsidTr="001836FF">
        <w:trPr>
          <w:trHeight w:val="457"/>
        </w:trPr>
        <w:tc>
          <w:tcPr>
            <w:tcW w:w="1730" w:type="dxa"/>
            <w:shd w:val="clear" w:color="auto" w:fill="auto"/>
            <w:vAlign w:val="center"/>
          </w:tcPr>
          <w:p w14:paraId="3204E66C" w14:textId="592CBB8E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writeToLogCa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087908" w14:textId="24242A21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设置是否</w:t>
            </w:r>
            <w:r>
              <w:rPr>
                <w:rFonts w:ascii="宋体" w:hAnsi="宋体" w:hint="eastAsia"/>
                <w:szCs w:val="21"/>
              </w:rPr>
              <w:t>输入调试日志到debu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7D96F" w14:textId="1A70EAEA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D53A3" w14:textId="78F0CBF3" w:rsidR="001836FF" w:rsidRPr="008677D9" w:rsidRDefault="001836FF" w:rsidP="001836FF">
            <w:pPr>
              <w:jc w:val="center"/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20AAEE06" w14:textId="77777777" w:rsidR="00C60EFF" w:rsidRPr="006836A2" w:rsidRDefault="00C60EFF" w:rsidP="00C60EFF">
      <w:pPr>
        <w:spacing w:line="360" w:lineRule="auto"/>
      </w:pPr>
    </w:p>
    <w:p w14:paraId="587A1CEB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B43AD0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958FBD6" w14:textId="45D9E7CC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1C5BEC26" w14:textId="2C1FAE11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0D7F3823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27ECAFDA" w14:textId="77777777" w:rsidTr="00C60EFF">
        <w:tc>
          <w:tcPr>
            <w:tcW w:w="1163" w:type="dxa"/>
          </w:tcPr>
          <w:p w14:paraId="64995162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8D3FF0E" w14:textId="0FC1B797" w:rsidR="00C60EFF" w:rsidRPr="00C313CF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C60EFF" w:rsidRPr="00C313CF" w14:paraId="1668B764" w14:textId="77777777" w:rsidTr="00C60EFF">
        <w:tc>
          <w:tcPr>
            <w:tcW w:w="1163" w:type="dxa"/>
          </w:tcPr>
          <w:p w14:paraId="3E230A06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1445B20" w14:textId="41AB51A7" w:rsidR="00C60EFF" w:rsidRPr="007E2F12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C60EFF" w:rsidRPr="00C313CF" w14:paraId="65EAF1D5" w14:textId="77777777" w:rsidTr="00C60EFF">
        <w:tc>
          <w:tcPr>
            <w:tcW w:w="1163" w:type="dxa"/>
          </w:tcPr>
          <w:p w14:paraId="4A5025DC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C93B0A" w14:textId="77777777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14C5452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60EFF" w:rsidRPr="008677D9" w14:paraId="0AB9CD81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84B7C6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2F007C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6767D6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0750F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27694C64" w14:textId="77777777" w:rsidTr="001836FF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61D" w14:textId="00D83C92" w:rsidR="001836FF" w:rsidRPr="008677D9" w:rsidRDefault="001836FF" w:rsidP="00657BC6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853" w14:textId="2DECA124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E10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1159" w14:textId="77777777" w:rsidR="001836FF" w:rsidRPr="001836FF" w:rsidRDefault="001836FF" w:rsidP="00657BC6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50D8311" w14:textId="77777777" w:rsidR="00C60EFF" w:rsidRPr="006836A2" w:rsidRDefault="00C60EFF" w:rsidP="00C60EFF">
      <w:pPr>
        <w:spacing w:line="360" w:lineRule="auto"/>
      </w:pPr>
    </w:p>
    <w:p w14:paraId="4269D54E" w14:textId="6E32F276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8C7C4C" w14:textId="0A0FD8EE" w:rsidR="001836FF" w:rsidRDefault="001836FF" w:rsidP="001836FF">
      <w:pPr>
        <w:rPr>
          <w:lang w:val="x-none"/>
        </w:rPr>
      </w:pPr>
    </w:p>
    <w:p w14:paraId="1D01D14B" w14:textId="61CF86CA" w:rsidR="001836FF" w:rsidRDefault="001836FF" w:rsidP="001836FF">
      <w:pPr>
        <w:rPr>
          <w:lang w:val="x-none"/>
        </w:rPr>
      </w:pPr>
    </w:p>
    <w:p w14:paraId="615A55C9" w14:textId="77777777" w:rsidR="001836FF" w:rsidRPr="00A43022" w:rsidRDefault="001836FF" w:rsidP="001836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6199F009" w14:textId="77777777" w:rsidR="001836FF" w:rsidRPr="00990DB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836FF" w:rsidRPr="00C313CF" w14:paraId="20F318EB" w14:textId="77777777" w:rsidTr="00657BC6">
        <w:tc>
          <w:tcPr>
            <w:tcW w:w="1163" w:type="dxa"/>
          </w:tcPr>
          <w:p w14:paraId="699A7850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606763E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1836FF" w:rsidRPr="00C313CF" w14:paraId="04263C74" w14:textId="77777777" w:rsidTr="00657BC6">
        <w:tc>
          <w:tcPr>
            <w:tcW w:w="1163" w:type="dxa"/>
          </w:tcPr>
          <w:p w14:paraId="290FB488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8D91FB" w14:textId="77777777" w:rsidR="001836FF" w:rsidRPr="007E2F12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1836FF" w:rsidRPr="00C313CF" w14:paraId="6330C1D1" w14:textId="77777777" w:rsidTr="00657BC6">
        <w:tc>
          <w:tcPr>
            <w:tcW w:w="1163" w:type="dxa"/>
          </w:tcPr>
          <w:p w14:paraId="49E9E1B1" w14:textId="77777777" w:rsidR="001836F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C841BF1" w14:textId="77777777" w:rsidR="001836FF" w:rsidRPr="00EE613F" w:rsidRDefault="001836FF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08863E3" w14:textId="77777777" w:rsidR="001836FF" w:rsidRPr="002959BC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1836FF" w:rsidRPr="008677D9" w14:paraId="5910487B" w14:textId="77777777" w:rsidTr="00657BC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B6CEA0F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C5C1F2F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2530E9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D1FE28" w14:textId="77777777" w:rsidR="001836FF" w:rsidRPr="008677D9" w:rsidRDefault="001836FF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62478FBE" w14:textId="77777777" w:rsidTr="00657BC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93" w14:textId="77777777" w:rsidR="001836FF" w:rsidRPr="008677D9" w:rsidRDefault="001836FF" w:rsidP="00657BC6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DEE3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74D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0D6" w14:textId="77777777" w:rsidR="001836FF" w:rsidRPr="001836FF" w:rsidRDefault="001836FF" w:rsidP="00657BC6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6E62493B" w14:textId="77777777" w:rsidR="001836FF" w:rsidRPr="006836A2" w:rsidRDefault="001836FF" w:rsidP="001836FF">
      <w:pPr>
        <w:spacing w:line="360" w:lineRule="auto"/>
      </w:pPr>
    </w:p>
    <w:p w14:paraId="4BA05B23" w14:textId="77777777" w:rsidR="001836F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72EFFC" w14:textId="77777777" w:rsidR="001836FF" w:rsidRPr="001836FF" w:rsidRDefault="001836FF" w:rsidP="001836FF">
      <w:pPr>
        <w:rPr>
          <w:lang w:val="x-none"/>
        </w:rPr>
      </w:pPr>
    </w:p>
    <w:p w14:paraId="539E5C0B" w14:textId="2EC97FC4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46E68DA" w14:textId="1CBDE8E9" w:rsidR="008500C2" w:rsidRPr="00A43022" w:rsidRDefault="008500C2" w:rsidP="008500C2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3AB938BB" w14:textId="77777777" w:rsidR="008500C2" w:rsidRPr="00990DBF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8500C2" w:rsidRPr="00C313CF" w14:paraId="2C9CDDFA" w14:textId="77777777" w:rsidTr="00657BC6">
        <w:tc>
          <w:tcPr>
            <w:tcW w:w="1163" w:type="dxa"/>
          </w:tcPr>
          <w:p w14:paraId="6EC226FC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E9592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8500C2" w:rsidRPr="00C313CF" w14:paraId="63D114AC" w14:textId="77777777" w:rsidTr="00657BC6">
        <w:tc>
          <w:tcPr>
            <w:tcW w:w="1163" w:type="dxa"/>
          </w:tcPr>
          <w:p w14:paraId="18FC94CB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CE4E279" w14:textId="47FBC3B8" w:rsidR="008500C2" w:rsidRPr="007E2F12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 w:rsidRPr="008500C2">
              <w:rPr>
                <w:rFonts w:ascii="宋体" w:hAnsi="宋体"/>
                <w:szCs w:val="21"/>
              </w:rPr>
              <w:t>public static boolean isLogReport()</w:t>
            </w:r>
          </w:p>
        </w:tc>
      </w:tr>
      <w:tr w:rsidR="008500C2" w:rsidRPr="00C313CF" w14:paraId="77F5558A" w14:textId="77777777" w:rsidTr="00657BC6">
        <w:tc>
          <w:tcPr>
            <w:tcW w:w="1163" w:type="dxa"/>
          </w:tcPr>
          <w:p w14:paraId="6712E6B8" w14:textId="77777777" w:rsidR="008500C2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B2A11AF" w14:textId="6D0A623C" w:rsidR="008500C2" w:rsidRPr="00EE613F" w:rsidRDefault="008500C2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</w:tr>
    </w:tbl>
    <w:p w14:paraId="19DF8FB6" w14:textId="77777777" w:rsidR="008500C2" w:rsidRPr="002959BC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8500C2" w:rsidRPr="008677D9" w14:paraId="2B0CFE07" w14:textId="77777777" w:rsidTr="00657BC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0990745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9B8A6D9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E5C94B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6822D3" w14:textId="77777777" w:rsidR="008500C2" w:rsidRPr="008677D9" w:rsidRDefault="008500C2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4A8104A" w14:textId="77777777" w:rsidR="008500C2" w:rsidRPr="006836A2" w:rsidRDefault="008500C2" w:rsidP="008500C2">
      <w:pPr>
        <w:spacing w:line="360" w:lineRule="auto"/>
      </w:pPr>
    </w:p>
    <w:p w14:paraId="1E85C812" w14:textId="77777777" w:rsidR="008500C2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33759B9" w14:textId="734B6583" w:rsidR="008500C2" w:rsidRDefault="008500C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48CB91DF" w14:textId="2E8FDFD8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判断前置摄像头是否开启镜像</w:t>
      </w:r>
    </w:p>
    <w:p w14:paraId="44A7EC9B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0A3756BE" w14:textId="77777777" w:rsidTr="00765056">
        <w:tc>
          <w:tcPr>
            <w:tcW w:w="1163" w:type="dxa"/>
          </w:tcPr>
          <w:p w14:paraId="792CD2EB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A46EB1" w14:textId="1AACE00A" w:rsidR="00765056" w:rsidRPr="00765056" w:rsidRDefault="00765056" w:rsidP="00765056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判断前置摄像头是否开启镜像</w:t>
            </w:r>
          </w:p>
        </w:tc>
      </w:tr>
      <w:tr w:rsidR="00765056" w:rsidRPr="00C313CF" w14:paraId="0E9C8BEE" w14:textId="77777777" w:rsidTr="00765056">
        <w:tc>
          <w:tcPr>
            <w:tcW w:w="1163" w:type="dxa"/>
          </w:tcPr>
          <w:p w14:paraId="080773B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EF1244" w14:textId="45D92448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boolean isFrontCameraMirror()</w:t>
            </w:r>
          </w:p>
        </w:tc>
      </w:tr>
      <w:tr w:rsidR="00765056" w:rsidRPr="00C313CF" w14:paraId="6A91B2FF" w14:textId="77777777" w:rsidTr="00765056">
        <w:tc>
          <w:tcPr>
            <w:tcW w:w="1163" w:type="dxa"/>
          </w:tcPr>
          <w:p w14:paraId="26B0D90B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833B95" w14:textId="520BB30E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开启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开启</w:t>
            </w:r>
          </w:p>
        </w:tc>
      </w:tr>
    </w:tbl>
    <w:p w14:paraId="728CC1BE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6D9399D1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F17F73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7B32821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17738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B7A722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5280D84B" w14:textId="77777777" w:rsidR="00765056" w:rsidRPr="006836A2" w:rsidRDefault="00765056" w:rsidP="00765056">
      <w:pPr>
        <w:spacing w:line="360" w:lineRule="auto"/>
      </w:pPr>
    </w:p>
    <w:p w14:paraId="33F68858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824CF3" w14:textId="70879E5A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744366" w14:textId="0E9C4BA9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开启镜像</w:t>
      </w:r>
    </w:p>
    <w:p w14:paraId="744A74CC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1E5BF707" w14:textId="77777777" w:rsidTr="00765056">
        <w:tc>
          <w:tcPr>
            <w:tcW w:w="1163" w:type="dxa"/>
          </w:tcPr>
          <w:p w14:paraId="676FA0A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733242" w14:textId="2379532F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前置摄像头开启镜像</w:t>
            </w:r>
          </w:p>
        </w:tc>
      </w:tr>
      <w:tr w:rsidR="00765056" w:rsidRPr="00C313CF" w14:paraId="35DAA3D8" w14:textId="77777777" w:rsidTr="00765056">
        <w:tc>
          <w:tcPr>
            <w:tcW w:w="1163" w:type="dxa"/>
          </w:tcPr>
          <w:p w14:paraId="4920945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1E7D4C8" w14:textId="672A0480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void setFrontCameraMirror(boolean mirror)</w:t>
            </w:r>
          </w:p>
        </w:tc>
      </w:tr>
      <w:tr w:rsidR="00765056" w:rsidRPr="00C313CF" w14:paraId="67A2534E" w14:textId="77777777" w:rsidTr="00765056">
        <w:tc>
          <w:tcPr>
            <w:tcW w:w="1163" w:type="dxa"/>
          </w:tcPr>
          <w:p w14:paraId="1FCC6F3D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0D43282" w14:textId="4F2FFB47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962CC60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108E9E2A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E47598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42D4BB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E7DC5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1FD6168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65056" w:rsidRPr="001836FF" w14:paraId="50C89FF8" w14:textId="77777777" w:rsidTr="0076505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D019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FC7E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 xml:space="preserve">true </w:t>
            </w:r>
            <w:r w:rsidRPr="00765056">
              <w:rPr>
                <w:rFonts w:ascii="宋体" w:hAnsi="宋体" w:hint="eastAsia"/>
                <w:szCs w:val="21"/>
              </w:rPr>
              <w:t>上传 false</w:t>
            </w:r>
            <w:r w:rsidRPr="00765056">
              <w:rPr>
                <w:rFonts w:ascii="宋体" w:hAnsi="宋体"/>
                <w:szCs w:val="21"/>
              </w:rPr>
              <w:t xml:space="preserve"> </w:t>
            </w:r>
            <w:r w:rsidRPr="00765056"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2419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A102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4A565A65" w14:textId="77777777" w:rsidR="00765056" w:rsidRPr="006836A2" w:rsidRDefault="00765056" w:rsidP="00765056">
      <w:pPr>
        <w:spacing w:line="360" w:lineRule="auto"/>
      </w:pPr>
    </w:p>
    <w:p w14:paraId="6DD6A3D0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DD2DD0E" w14:textId="1553F2CC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49EF9624" w14:textId="1A8D9B09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捕获设备的类型</w:t>
      </w:r>
    </w:p>
    <w:p w14:paraId="075FB893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410A5881" w14:textId="77777777" w:rsidTr="00765056">
        <w:tc>
          <w:tcPr>
            <w:tcW w:w="1163" w:type="dxa"/>
          </w:tcPr>
          <w:p w14:paraId="7E389C8A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CDA62BA" w14:textId="67626508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推流设备的类型</w:t>
            </w:r>
          </w:p>
        </w:tc>
      </w:tr>
      <w:tr w:rsidR="00765056" w:rsidRPr="00C313CF" w14:paraId="385B3271" w14:textId="77777777" w:rsidTr="00765056">
        <w:tc>
          <w:tcPr>
            <w:tcW w:w="1163" w:type="dxa"/>
          </w:tcPr>
          <w:p w14:paraId="44F22C06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98FAFE2" w14:textId="44031955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void setCaptureMode(UcloudRtcSdkCaptureMode mode)</w:t>
            </w:r>
          </w:p>
        </w:tc>
      </w:tr>
      <w:tr w:rsidR="00765056" w:rsidRPr="00C313CF" w14:paraId="1CAA8801" w14:textId="77777777" w:rsidTr="00765056">
        <w:tc>
          <w:tcPr>
            <w:tcW w:w="1163" w:type="dxa"/>
          </w:tcPr>
          <w:p w14:paraId="1DAADB84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EB40EDA" w14:textId="77777777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305ACA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2F89D4E5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B17DBB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54B747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07D052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4CFB61B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65056" w:rsidRPr="001836FF" w14:paraId="62602810" w14:textId="77777777" w:rsidTr="0076505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9AD" w14:textId="4E1A915D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m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DC70" w14:textId="745217D8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部扩展方式或者默认本地模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7F51" w14:textId="31DA2E8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UcloudRtcSdkCaptureM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1CF8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DEDE314" w14:textId="77777777" w:rsidR="00765056" w:rsidRPr="006836A2" w:rsidRDefault="00765056" w:rsidP="00765056">
      <w:pPr>
        <w:spacing w:line="360" w:lineRule="auto"/>
      </w:pPr>
    </w:p>
    <w:p w14:paraId="4A2D3402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0962ACA" w14:textId="43F8D85A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3154269" w14:textId="01414082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捕获设备的类型</w:t>
      </w:r>
    </w:p>
    <w:p w14:paraId="51A17C34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3CD335FE" w14:textId="77777777" w:rsidTr="00765056">
        <w:tc>
          <w:tcPr>
            <w:tcW w:w="1163" w:type="dxa"/>
          </w:tcPr>
          <w:p w14:paraId="3B26AA5D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5627299" w14:textId="06537DA5" w:rsidR="00765056" w:rsidRPr="00765056" w:rsidRDefault="00765056" w:rsidP="00765056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获取sdk捕获设备的类型</w:t>
            </w:r>
          </w:p>
        </w:tc>
      </w:tr>
      <w:tr w:rsidR="00765056" w:rsidRPr="00C313CF" w14:paraId="1A1CAF15" w14:textId="77777777" w:rsidTr="00765056">
        <w:tc>
          <w:tcPr>
            <w:tcW w:w="1163" w:type="dxa"/>
          </w:tcPr>
          <w:p w14:paraId="0DCB2605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7E5200" w14:textId="1B91069E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UcloudRtcSdkCaptureMode getCaptureMode()</w:t>
            </w:r>
          </w:p>
        </w:tc>
      </w:tr>
      <w:tr w:rsidR="00765056" w:rsidRPr="00C313CF" w14:paraId="45A86537" w14:textId="77777777" w:rsidTr="00765056">
        <w:tc>
          <w:tcPr>
            <w:tcW w:w="1163" w:type="dxa"/>
          </w:tcPr>
          <w:p w14:paraId="59756D61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8F1F749" w14:textId="7E2D5D8D" w:rsidR="00765056" w:rsidRPr="00EE613F" w:rsidRDefault="003D283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65056">
              <w:rPr>
                <w:rFonts w:ascii="宋体" w:hAnsi="宋体"/>
                <w:szCs w:val="21"/>
              </w:rPr>
              <w:t>UcloudRtcSdkCaptureMode</w:t>
            </w:r>
          </w:p>
        </w:tc>
      </w:tr>
    </w:tbl>
    <w:p w14:paraId="683FC393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2AEF35DC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3EBB03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E994F6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A88499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7BBC2F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5F20A25" w14:textId="77777777" w:rsidR="00765056" w:rsidRPr="006836A2" w:rsidRDefault="00765056" w:rsidP="00765056">
      <w:pPr>
        <w:spacing w:line="360" w:lineRule="auto"/>
      </w:pPr>
    </w:p>
    <w:p w14:paraId="217C0363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90D02F" w14:textId="77777777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A2F4054" w14:textId="65ABDE0C" w:rsidR="00657BC6" w:rsidRDefault="00657BC6" w:rsidP="004612C0">
      <w:pPr>
        <w:pStyle w:val="2"/>
        <w:numPr>
          <w:ilvl w:val="1"/>
          <w:numId w:val="6"/>
        </w:numPr>
      </w:pPr>
      <w:r>
        <w:t xml:space="preserve"> </w:t>
      </w:r>
      <w:r w:rsidRPr="00657BC6">
        <w:t>UcloudRTCDataProvider</w:t>
      </w:r>
    </w:p>
    <w:p w14:paraId="13DDACA2" w14:textId="59123D11" w:rsidR="00657BC6" w:rsidRDefault="00657BC6" w:rsidP="00657BC6">
      <w:pPr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pp</w:t>
      </w:r>
      <w:r>
        <w:rPr>
          <w:rFonts w:hint="eastAsia"/>
          <w:lang w:val="x-none"/>
        </w:rPr>
        <w:t>实现的外部扩展输入，目前支持</w:t>
      </w:r>
      <w:r>
        <w:rPr>
          <w:rFonts w:hint="eastAsia"/>
          <w:lang w:val="x-none"/>
        </w:rPr>
        <w:t>rgba</w:t>
      </w:r>
      <w:r>
        <w:rPr>
          <w:rFonts w:hint="eastAsia"/>
          <w:lang w:val="x-none"/>
        </w:rPr>
        <w:t>系列数据，</w:t>
      </w:r>
      <w:r>
        <w:rPr>
          <w:rFonts w:hint="eastAsia"/>
          <w:lang w:val="x-none"/>
        </w:rPr>
        <w:t>yuv</w:t>
      </w:r>
      <w:r>
        <w:rPr>
          <w:lang w:val="x-none"/>
        </w:rPr>
        <w:t>420</w:t>
      </w:r>
      <w:r>
        <w:rPr>
          <w:rFonts w:hint="eastAsia"/>
          <w:lang w:val="x-none"/>
        </w:rPr>
        <w:t>p</w:t>
      </w:r>
    </w:p>
    <w:p w14:paraId="2BBD880C" w14:textId="2C7809D0" w:rsidR="00657BC6" w:rsidRDefault="00657BC6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CABBC8B" w14:textId="77777777" w:rsidR="00657BC6" w:rsidRDefault="00657BC6" w:rsidP="00657BC6">
      <w:pPr>
        <w:pStyle w:val="3"/>
        <w:ind w:right="224"/>
      </w:pPr>
      <w:r>
        <w:rPr>
          <w:rFonts w:hint="eastAsia"/>
        </w:rPr>
        <w:lastRenderedPageBreak/>
        <w:t>常量声明</w:t>
      </w:r>
    </w:p>
    <w:p w14:paraId="136D14A3" w14:textId="32DDD170" w:rsidR="00657BC6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02B871A2" w14:textId="3FC52310" w:rsidR="0018615F" w:rsidRPr="0018615F" w:rsidRDefault="0018615F" w:rsidP="0018615F">
      <w:pPr>
        <w:rPr>
          <w:lang w:val="x-none"/>
        </w:rPr>
      </w:pPr>
      <w:r>
        <w:rPr>
          <w:rFonts w:hint="eastAsia"/>
          <w:lang w:val="x-none"/>
        </w:rPr>
        <w:t>格式转换类型</w:t>
      </w:r>
    </w:p>
    <w:p w14:paraId="31F187C3" w14:textId="760605F8" w:rsidR="00657BC6" w:rsidRDefault="00657BC6" w:rsidP="00657BC6">
      <w:pPr>
        <w:rPr>
          <w:lang w:val="x-none"/>
        </w:rPr>
      </w:pPr>
      <w:r w:rsidRPr="00657BC6">
        <w:rPr>
          <w:lang w:val="x-none"/>
        </w:rPr>
        <w:t>public static final int RGBA_TO_I420 = 0x0100104</w:t>
      </w:r>
      <w:r w:rsidR="0018615F">
        <w:rPr>
          <w:lang w:val="x-none"/>
        </w:rPr>
        <w:t>0</w:t>
      </w:r>
    </w:p>
    <w:p w14:paraId="601FE38B" w14:textId="1F6DBFFD" w:rsidR="0018615F" w:rsidRPr="00736865" w:rsidRDefault="0018615F" w:rsidP="0018615F">
      <w:r w:rsidRPr="0018615F">
        <w:rPr>
          <w:lang w:val="x-none"/>
        </w:rPr>
        <w:t>public static fina</w:t>
      </w:r>
      <w:r>
        <w:rPr>
          <w:lang w:val="x-none"/>
        </w:rPr>
        <w:t>l int ABGR_TO_I420 = 0x01001041</w:t>
      </w:r>
    </w:p>
    <w:p w14:paraId="506B107F" w14:textId="7A6CCA71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</w:t>
      </w:r>
      <w:r>
        <w:rPr>
          <w:lang w:val="x-none"/>
        </w:rPr>
        <w:t>l int BGRA_TO_I420 = 0x01001042</w:t>
      </w:r>
    </w:p>
    <w:p w14:paraId="3A9F5599" w14:textId="00B35C4D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ARGB_TO_I420 = 0x01001043</w:t>
      </w:r>
    </w:p>
    <w:p w14:paraId="7BE8A673" w14:textId="676DB2AF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RGB24_TO_I420 = 0x01001034</w:t>
      </w:r>
    </w:p>
    <w:p w14:paraId="766CDBFB" w14:textId="44680609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RGB565_TO_I420 = 0x01001025</w:t>
      </w:r>
    </w:p>
    <w:p w14:paraId="65BC514C" w14:textId="22475A59" w:rsidR="00E56266" w:rsidRDefault="00E56266" w:rsidP="0018615F">
      <w:pPr>
        <w:rPr>
          <w:lang w:val="x-none"/>
        </w:rPr>
      </w:pPr>
      <w:r w:rsidRPr="00E56266">
        <w:rPr>
          <w:lang w:val="x-none"/>
        </w:rPr>
        <w:t>public static final int NV21 = 0x01001090;</w:t>
      </w:r>
    </w:p>
    <w:p w14:paraId="441460CA" w14:textId="2E709AA9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I420 = 0x01001099;</w:t>
      </w:r>
    </w:p>
    <w:p w14:paraId="30EA0EAD" w14:textId="754009BC" w:rsidR="0018615F" w:rsidRDefault="0018615F" w:rsidP="0018615F">
      <w:pPr>
        <w:rPr>
          <w:lang w:val="x-none"/>
        </w:rPr>
      </w:pPr>
    </w:p>
    <w:p w14:paraId="34C25FF8" w14:textId="77777777" w:rsidR="0018615F" w:rsidRPr="0018615F" w:rsidRDefault="0018615F" w:rsidP="0018615F">
      <w:pPr>
        <w:rPr>
          <w:lang w:val="x-none"/>
        </w:rPr>
      </w:pPr>
    </w:p>
    <w:p w14:paraId="19F21A3C" w14:textId="70DD383F" w:rsidR="00657BC6" w:rsidRDefault="00657BC6" w:rsidP="00657BC6">
      <w:pPr>
        <w:pStyle w:val="3"/>
        <w:ind w:right="224"/>
      </w:pPr>
      <w:r>
        <w:t xml:space="preserve"> </w:t>
      </w:r>
      <w:r w:rsidR="0018615F">
        <w:rPr>
          <w:rFonts w:hint="eastAsia"/>
          <w:lang w:eastAsia="zh-CN"/>
        </w:rPr>
        <w:t>外部输入数据</w:t>
      </w:r>
    </w:p>
    <w:p w14:paraId="77E533D4" w14:textId="77777777" w:rsidR="00657BC6" w:rsidRPr="00990DBF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57BC6" w:rsidRPr="00C313CF" w14:paraId="64CBB8A6" w14:textId="77777777" w:rsidTr="00657BC6">
        <w:tc>
          <w:tcPr>
            <w:tcW w:w="1800" w:type="dxa"/>
          </w:tcPr>
          <w:p w14:paraId="2F024986" w14:textId="77777777" w:rsidR="00657BC6" w:rsidRPr="00C313CF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5CB56C0" w14:textId="38C33671" w:rsidR="00657BC6" w:rsidRPr="00C313CF" w:rsidRDefault="0018615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外部输入数据</w:t>
            </w:r>
          </w:p>
        </w:tc>
      </w:tr>
      <w:tr w:rsidR="00657BC6" w:rsidRPr="00C313CF" w14:paraId="70C51395" w14:textId="77777777" w:rsidTr="00657BC6">
        <w:tc>
          <w:tcPr>
            <w:tcW w:w="1800" w:type="dxa"/>
          </w:tcPr>
          <w:p w14:paraId="76779B48" w14:textId="77777777" w:rsidR="00657BC6" w:rsidRPr="00C313CF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58D1755" w14:textId="64242054" w:rsidR="00657BC6" w:rsidRPr="008435D6" w:rsidRDefault="0018615F" w:rsidP="00657BC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 provideRGBData(List&lt;Integer&gt; params)</w:t>
            </w:r>
          </w:p>
        </w:tc>
      </w:tr>
      <w:tr w:rsidR="00657BC6" w:rsidRPr="00C313CF" w14:paraId="14490F97" w14:textId="77777777" w:rsidTr="00657BC6">
        <w:tc>
          <w:tcPr>
            <w:tcW w:w="1800" w:type="dxa"/>
          </w:tcPr>
          <w:p w14:paraId="538D370F" w14:textId="77777777" w:rsidR="00657BC6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B862512" w14:textId="55061896" w:rsidR="00657BC6" w:rsidRPr="00DD7C9F" w:rsidRDefault="0018615F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外部输入数据</w:t>
            </w:r>
          </w:p>
        </w:tc>
      </w:tr>
    </w:tbl>
    <w:p w14:paraId="51E7C4A2" w14:textId="77777777" w:rsidR="00657BC6" w:rsidRPr="002959BC" w:rsidRDefault="00657BC6" w:rsidP="00657BC6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657BC6" w:rsidRPr="008677D9" w14:paraId="49B68210" w14:textId="77777777" w:rsidTr="00657BC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36F5E35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7DEB8D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53C240F6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42F4CF" w14:textId="77777777" w:rsidR="00657BC6" w:rsidRPr="008677D9" w:rsidRDefault="00657BC6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57BC6" w:rsidRPr="009754CF" w14:paraId="1129377B" w14:textId="77777777" w:rsidTr="00657BC6">
        <w:tc>
          <w:tcPr>
            <w:tcW w:w="2127" w:type="dxa"/>
            <w:vAlign w:val="center"/>
          </w:tcPr>
          <w:p w14:paraId="79A889FC" w14:textId="2A200C92" w:rsidR="00657BC6" w:rsidRDefault="0018615F" w:rsidP="00657BC6">
            <w:pPr>
              <w:jc w:val="left"/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ams</w:t>
            </w:r>
          </w:p>
        </w:tc>
        <w:tc>
          <w:tcPr>
            <w:tcW w:w="1842" w:type="dxa"/>
            <w:vAlign w:val="center"/>
          </w:tcPr>
          <w:p w14:paraId="51C27125" w14:textId="5B5B52C3" w:rsidR="00657BC6" w:rsidRPr="0018615F" w:rsidRDefault="0018615F" w:rsidP="00657BC6">
            <w:pPr>
              <w:jc w:val="left"/>
            </w:pPr>
            <w:r w:rsidRPr="0018615F">
              <w:rPr>
                <w:rFonts w:hint="eastAsia"/>
              </w:rPr>
              <w:t>需要传入</w:t>
            </w:r>
            <w:r w:rsidRPr="0018615F">
              <w:rPr>
                <w:rFonts w:hint="eastAsia"/>
              </w:rPr>
              <w:t>3</w:t>
            </w:r>
            <w:r w:rsidRPr="0018615F">
              <w:rPr>
                <w:rFonts w:hint="eastAsia"/>
              </w:rPr>
              <w:t>个参数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，参数顺序不可颠倒，参数</w:t>
            </w:r>
            <w:r w:rsidRPr="0018615F">
              <w:rPr>
                <w:rFonts w:hint="eastAsia"/>
              </w:rPr>
              <w:t>1</w:t>
            </w:r>
            <w:r w:rsidRPr="0018615F">
              <w:rPr>
                <w:rFonts w:hint="eastAsia"/>
              </w:rPr>
              <w:t>：类型，例如</w:t>
            </w:r>
            <w:r w:rsidRPr="0018615F">
              <w:rPr>
                <w:rFonts w:hint="eastAsia"/>
              </w:rPr>
              <w:t>RGBA_TO_I420</w:t>
            </w:r>
            <w:r w:rsidRPr="0018615F">
              <w:rPr>
                <w:rFonts w:hint="eastAsia"/>
              </w:rPr>
              <w:t>，参数</w:t>
            </w:r>
            <w:r w:rsidRPr="0018615F">
              <w:rPr>
                <w:rFonts w:hint="eastAsia"/>
              </w:rPr>
              <w:t>2</w:t>
            </w:r>
            <w:r w:rsidRPr="0018615F">
              <w:rPr>
                <w:rFonts w:hint="eastAsia"/>
              </w:rPr>
              <w:t>：宽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参数</w:t>
            </w:r>
            <w:r w:rsidRPr="0018615F">
              <w:rPr>
                <w:rFonts w:hint="eastAsia"/>
              </w:rPr>
              <w:t>3</w:t>
            </w:r>
            <w:r w:rsidRPr="0018615F">
              <w:rPr>
                <w:rFonts w:hint="eastAsia"/>
              </w:rPr>
              <w:t>：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高</w:t>
            </w:r>
          </w:p>
        </w:tc>
        <w:tc>
          <w:tcPr>
            <w:tcW w:w="3289" w:type="dxa"/>
            <w:vAlign w:val="center"/>
          </w:tcPr>
          <w:p w14:paraId="2B7B8829" w14:textId="212FE374" w:rsidR="00657BC6" w:rsidRDefault="0018615F" w:rsidP="00657BC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st</w:t>
            </w:r>
            <w:r w:rsidR="00657BC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D236011" w14:textId="77777777" w:rsidR="00657BC6" w:rsidRDefault="00657BC6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423236" w14:textId="77777777" w:rsidR="00657BC6" w:rsidRPr="006836A2" w:rsidRDefault="00657BC6" w:rsidP="00657BC6">
      <w:pPr>
        <w:spacing w:line="360" w:lineRule="auto"/>
      </w:pPr>
    </w:p>
    <w:p w14:paraId="078D3B3B" w14:textId="6CB5062A" w:rsidR="00657BC6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77BA5E68" w14:textId="1E1603CC" w:rsidR="0018615F" w:rsidRDefault="0018615F" w:rsidP="0018615F">
      <w:pPr>
        <w:rPr>
          <w:lang w:val="x-none"/>
        </w:rPr>
      </w:pPr>
    </w:p>
    <w:p w14:paraId="78C7A7B4" w14:textId="25D813F3" w:rsidR="0018615F" w:rsidRDefault="0018615F" w:rsidP="0018615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释放申请的</w:t>
      </w:r>
      <w:r>
        <w:rPr>
          <w:rFonts w:hint="eastAsia"/>
          <w:lang w:eastAsia="zh-CN"/>
        </w:rPr>
        <w:t>buffer</w:t>
      </w:r>
    </w:p>
    <w:p w14:paraId="1E79910A" w14:textId="77777777" w:rsidR="0018615F" w:rsidRPr="00990DBF" w:rsidRDefault="0018615F" w:rsidP="0018615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615F" w:rsidRPr="00C313CF" w14:paraId="39FA20CF" w14:textId="77777777" w:rsidTr="00765056">
        <w:tc>
          <w:tcPr>
            <w:tcW w:w="1800" w:type="dxa"/>
          </w:tcPr>
          <w:p w14:paraId="38BDFA2F" w14:textId="77777777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B33B6D6" w14:textId="27207861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释放外部扩展接口申请的缓存</w:t>
            </w:r>
          </w:p>
        </w:tc>
      </w:tr>
      <w:tr w:rsidR="0018615F" w:rsidRPr="00C313CF" w14:paraId="1E0A5C43" w14:textId="77777777" w:rsidTr="00765056">
        <w:tc>
          <w:tcPr>
            <w:tcW w:w="1800" w:type="dxa"/>
          </w:tcPr>
          <w:p w14:paraId="4BC982C9" w14:textId="77777777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CAB2DD8" w14:textId="0F079AFD" w:rsidR="0018615F" w:rsidRPr="008435D6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leaseBuffer()</w:t>
            </w:r>
          </w:p>
        </w:tc>
      </w:tr>
      <w:tr w:rsidR="0018615F" w:rsidRPr="00C313CF" w14:paraId="06F6FA97" w14:textId="77777777" w:rsidTr="00765056">
        <w:tc>
          <w:tcPr>
            <w:tcW w:w="1800" w:type="dxa"/>
          </w:tcPr>
          <w:p w14:paraId="0E8230F0" w14:textId="77777777" w:rsidR="0018615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39C1C50" w14:textId="205C7B99" w:rsidR="0018615F" w:rsidRPr="00DD7C9F" w:rsidRDefault="0018615F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D9C710A" w14:textId="68D293C9" w:rsidR="0018615F" w:rsidRDefault="0018615F" w:rsidP="0018615F">
      <w:pPr>
        <w:rPr>
          <w:lang w:val="x-none"/>
        </w:rPr>
      </w:pPr>
    </w:p>
    <w:p w14:paraId="717C858B" w14:textId="73B236BB" w:rsidR="00736865" w:rsidRDefault="00736865" w:rsidP="0018615F">
      <w:pPr>
        <w:rPr>
          <w:lang w:val="x-none"/>
        </w:rPr>
      </w:pPr>
    </w:p>
    <w:p w14:paraId="16EA96E0" w14:textId="77777777" w:rsidR="00736865" w:rsidRPr="0018615F" w:rsidRDefault="00736865" w:rsidP="0018615F">
      <w:pPr>
        <w:rPr>
          <w:lang w:val="x-none"/>
        </w:rPr>
      </w:pPr>
    </w:p>
    <w:p w14:paraId="396B2C01" w14:textId="02D618A3" w:rsidR="00736865" w:rsidRDefault="00736865" w:rsidP="004612C0">
      <w:pPr>
        <w:pStyle w:val="2"/>
        <w:numPr>
          <w:ilvl w:val="1"/>
          <w:numId w:val="6"/>
        </w:numPr>
      </w:pPr>
      <w:r>
        <w:t xml:space="preserve"> </w:t>
      </w:r>
      <w:r w:rsidRPr="00657BC6">
        <w:t>UcloudRTCData</w:t>
      </w:r>
      <w:r>
        <w:t>R</w:t>
      </w:r>
      <w:r>
        <w:rPr>
          <w:rFonts w:hint="eastAsia"/>
        </w:rPr>
        <w:t>e</w:t>
      </w:r>
      <w:r>
        <w:t>ceiver</w:t>
      </w:r>
    </w:p>
    <w:p w14:paraId="5F8402A5" w14:textId="77777777" w:rsidR="00736865" w:rsidRDefault="00736865" w:rsidP="00736865">
      <w:pPr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pp</w:t>
      </w:r>
      <w:r>
        <w:rPr>
          <w:rFonts w:hint="eastAsia"/>
          <w:lang w:val="x-none"/>
        </w:rPr>
        <w:t>实现的外部扩展输入，目前支持</w:t>
      </w:r>
      <w:r>
        <w:rPr>
          <w:rFonts w:hint="eastAsia"/>
          <w:lang w:val="x-none"/>
        </w:rPr>
        <w:t>rgba</w:t>
      </w:r>
      <w:r>
        <w:rPr>
          <w:rFonts w:hint="eastAsia"/>
          <w:lang w:val="x-none"/>
        </w:rPr>
        <w:t>系列数据，</w:t>
      </w:r>
      <w:r>
        <w:rPr>
          <w:rFonts w:hint="eastAsia"/>
          <w:lang w:val="x-none"/>
        </w:rPr>
        <w:t>yuv</w:t>
      </w:r>
      <w:r>
        <w:rPr>
          <w:lang w:val="x-none"/>
        </w:rPr>
        <w:t>420</w:t>
      </w:r>
      <w:r>
        <w:rPr>
          <w:rFonts w:hint="eastAsia"/>
          <w:lang w:val="x-none"/>
        </w:rPr>
        <w:t>p</w:t>
      </w:r>
    </w:p>
    <w:p w14:paraId="66665D70" w14:textId="77777777" w:rsidR="00736865" w:rsidRDefault="00736865" w:rsidP="00736865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01B884E" w14:textId="77777777" w:rsidR="00736865" w:rsidRDefault="00736865" w:rsidP="00736865">
      <w:pPr>
        <w:pStyle w:val="3"/>
        <w:ind w:right="224"/>
      </w:pPr>
      <w:r>
        <w:rPr>
          <w:rFonts w:hint="eastAsia"/>
        </w:rPr>
        <w:t>常量声明</w:t>
      </w:r>
    </w:p>
    <w:p w14:paraId="3B48BA0E" w14:textId="77777777" w:rsidR="00736865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70167AE2" w14:textId="77777777" w:rsidR="00736865" w:rsidRPr="0018615F" w:rsidRDefault="00736865" w:rsidP="00736865">
      <w:pPr>
        <w:rPr>
          <w:lang w:val="x-none"/>
        </w:rPr>
      </w:pPr>
      <w:r>
        <w:rPr>
          <w:rFonts w:hint="eastAsia"/>
          <w:lang w:val="x-none"/>
        </w:rPr>
        <w:t>格式转换类型</w:t>
      </w:r>
    </w:p>
    <w:p w14:paraId="30D8C8C1" w14:textId="77777777" w:rsidR="00736865" w:rsidRDefault="00736865" w:rsidP="00736865">
      <w:pPr>
        <w:rPr>
          <w:lang w:val="x-none"/>
        </w:rPr>
      </w:pPr>
      <w:r w:rsidRPr="00736865">
        <w:rPr>
          <w:lang w:val="x-none"/>
        </w:rPr>
        <w:t>public static final int I420_TO_ABGR = 0x01001040</w:t>
      </w:r>
    </w:p>
    <w:p w14:paraId="079A7201" w14:textId="77777777" w:rsidR="00736865" w:rsidRPr="00736865" w:rsidRDefault="00736865" w:rsidP="00736865">
      <w:r w:rsidRPr="00736865">
        <w:rPr>
          <w:lang w:val="x-none"/>
        </w:rPr>
        <w:t>public static final int I420_TO_RGBA = 0x01001041</w:t>
      </w:r>
    </w:p>
    <w:p w14:paraId="60E2BDCD" w14:textId="77777777" w:rsidR="00736865" w:rsidRPr="00736865" w:rsidRDefault="00736865" w:rsidP="00736865"/>
    <w:p w14:paraId="759845F3" w14:textId="77777777" w:rsidR="00736865" w:rsidRPr="0018615F" w:rsidRDefault="00736865" w:rsidP="00736865">
      <w:pPr>
        <w:rPr>
          <w:lang w:val="x-none"/>
        </w:rPr>
      </w:pPr>
    </w:p>
    <w:p w14:paraId="6DC06B5E" w14:textId="455FCE2C" w:rsidR="00736865" w:rsidRDefault="00736865" w:rsidP="00736865">
      <w:pPr>
        <w:pStyle w:val="3"/>
        <w:ind w:right="224"/>
      </w:pPr>
      <w:r>
        <w:t xml:space="preserve"> </w:t>
      </w:r>
      <w:r>
        <w:rPr>
          <w:lang w:eastAsia="zh-CN"/>
        </w:rPr>
        <w:t>Sdk</w:t>
      </w:r>
      <w:r>
        <w:rPr>
          <w:rFonts w:hint="eastAsia"/>
          <w:lang w:eastAsia="zh-CN"/>
        </w:rPr>
        <w:t>向外部输出数据</w:t>
      </w:r>
    </w:p>
    <w:p w14:paraId="09E3EB2A" w14:textId="77777777" w:rsidR="00736865" w:rsidRPr="00990DBF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6865" w:rsidRPr="00C313CF" w14:paraId="3E3924AC" w14:textId="77777777" w:rsidTr="00765056">
        <w:tc>
          <w:tcPr>
            <w:tcW w:w="1800" w:type="dxa"/>
          </w:tcPr>
          <w:p w14:paraId="07C16109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0B44148" w14:textId="44C5E301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dk</w:t>
            </w:r>
            <w:r>
              <w:rPr>
                <w:rFonts w:hint="eastAsia"/>
              </w:rPr>
              <w:t>向外部输出数据</w:t>
            </w:r>
          </w:p>
        </w:tc>
      </w:tr>
      <w:tr w:rsidR="00736865" w:rsidRPr="00C313CF" w14:paraId="6F914BEF" w14:textId="77777777" w:rsidTr="00765056">
        <w:tc>
          <w:tcPr>
            <w:tcW w:w="1800" w:type="dxa"/>
          </w:tcPr>
          <w:p w14:paraId="3140B932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0D7D6C" w14:textId="65782082" w:rsidR="00736865" w:rsidRPr="008435D6" w:rsidRDefault="00F620BD" w:rsidP="00765056">
            <w:pPr>
              <w:jc w:val="left"/>
              <w:rPr>
                <w:rFonts w:ascii="宋体" w:hAnsi="宋体"/>
                <w:szCs w:val="21"/>
              </w:rPr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onRecevieRGBAData(ByteBuffer rgbBuffer,int width ,int height)</w:t>
            </w:r>
          </w:p>
        </w:tc>
      </w:tr>
      <w:tr w:rsidR="00736865" w:rsidRPr="00C313CF" w14:paraId="0013B6A3" w14:textId="77777777" w:rsidTr="00765056">
        <w:tc>
          <w:tcPr>
            <w:tcW w:w="1800" w:type="dxa"/>
          </w:tcPr>
          <w:p w14:paraId="341AF667" w14:textId="77777777" w:rsidR="00736865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6B9A86" w14:textId="05B58228" w:rsidR="00736865" w:rsidRPr="00DD7C9F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空</w:t>
            </w:r>
          </w:p>
        </w:tc>
      </w:tr>
    </w:tbl>
    <w:p w14:paraId="0F524849" w14:textId="77777777" w:rsidR="00736865" w:rsidRPr="002959BC" w:rsidRDefault="00736865" w:rsidP="00736865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36865" w:rsidRPr="008677D9" w14:paraId="107ECD3F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2ABCD6B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3F47281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03D9B76D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25E8E1D" w14:textId="77777777" w:rsidR="00736865" w:rsidRPr="008677D9" w:rsidRDefault="00736865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36865" w:rsidRPr="009754CF" w14:paraId="0DA5C695" w14:textId="77777777" w:rsidTr="00765056">
        <w:tc>
          <w:tcPr>
            <w:tcW w:w="2127" w:type="dxa"/>
            <w:vAlign w:val="center"/>
          </w:tcPr>
          <w:p w14:paraId="6B94B423" w14:textId="7D23FE86" w:rsidR="00736865" w:rsidRDefault="00F620BD" w:rsidP="00765056">
            <w:pPr>
              <w:jc w:val="left"/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gbBuffer</w:t>
            </w:r>
          </w:p>
        </w:tc>
        <w:tc>
          <w:tcPr>
            <w:tcW w:w="1842" w:type="dxa"/>
            <w:vAlign w:val="center"/>
          </w:tcPr>
          <w:p w14:paraId="42CFA324" w14:textId="0F04CC6A" w:rsidR="00736865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</w:p>
        </w:tc>
        <w:tc>
          <w:tcPr>
            <w:tcW w:w="3289" w:type="dxa"/>
            <w:vAlign w:val="center"/>
          </w:tcPr>
          <w:p w14:paraId="32B282CE" w14:textId="2EC5158F" w:rsidR="00736865" w:rsidRDefault="00F620BD" w:rsidP="0076505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 w:rsidR="00736865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550F3CE" w14:textId="77777777" w:rsidR="00736865" w:rsidRDefault="00736865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620BD" w14:paraId="4F2479A1" w14:textId="77777777" w:rsidTr="00F620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671" w14:textId="2C4E7115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wid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697A" w14:textId="487E27E6" w:rsidR="00F620BD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51A6" w14:textId="7E9E3BC9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F8A" w14:textId="77777777" w:rsidR="00F620BD" w:rsidRDefault="00F620BD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620BD" w14:paraId="3505A227" w14:textId="77777777" w:rsidTr="00F620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A2F" w14:textId="3D79BCFF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EA2B" w14:textId="0532A1DF" w:rsidR="00F620BD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高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F72" w14:textId="77777777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5A93" w14:textId="77777777" w:rsidR="00F620BD" w:rsidRDefault="00F620BD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C00411" w14:textId="77777777" w:rsidR="00736865" w:rsidRPr="006836A2" w:rsidRDefault="00736865" w:rsidP="00736865">
      <w:pPr>
        <w:spacing w:line="360" w:lineRule="auto"/>
      </w:pPr>
    </w:p>
    <w:p w14:paraId="0068D406" w14:textId="77777777" w:rsidR="00736865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509AA778" w14:textId="77777777" w:rsidR="00736865" w:rsidRDefault="00736865" w:rsidP="00736865">
      <w:pPr>
        <w:rPr>
          <w:lang w:val="x-none"/>
        </w:rPr>
      </w:pPr>
    </w:p>
    <w:p w14:paraId="581796C3" w14:textId="77777777" w:rsidR="00736865" w:rsidRDefault="00736865" w:rsidP="0073686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释放申请的</w:t>
      </w:r>
      <w:r>
        <w:rPr>
          <w:rFonts w:hint="eastAsia"/>
          <w:lang w:eastAsia="zh-CN"/>
        </w:rPr>
        <w:t>buffer</w:t>
      </w:r>
    </w:p>
    <w:p w14:paraId="1BFF9BD9" w14:textId="77777777" w:rsidR="00736865" w:rsidRPr="00990DBF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6865" w:rsidRPr="00C313CF" w14:paraId="5E07AD36" w14:textId="77777777" w:rsidTr="00765056">
        <w:tc>
          <w:tcPr>
            <w:tcW w:w="1800" w:type="dxa"/>
          </w:tcPr>
          <w:p w14:paraId="380A819D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61B3D34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释放外部扩展接口申请的缓存</w:t>
            </w:r>
          </w:p>
        </w:tc>
      </w:tr>
      <w:tr w:rsidR="00736865" w:rsidRPr="00C313CF" w14:paraId="02CF6042" w14:textId="77777777" w:rsidTr="00765056">
        <w:tc>
          <w:tcPr>
            <w:tcW w:w="1800" w:type="dxa"/>
          </w:tcPr>
          <w:p w14:paraId="678CC8BB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FD9F27" w14:textId="77777777" w:rsidR="00736865" w:rsidRPr="008435D6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leaseBuffer()</w:t>
            </w:r>
          </w:p>
        </w:tc>
      </w:tr>
      <w:tr w:rsidR="00736865" w:rsidRPr="00C313CF" w14:paraId="6EB76379" w14:textId="77777777" w:rsidTr="00765056">
        <w:tc>
          <w:tcPr>
            <w:tcW w:w="1800" w:type="dxa"/>
          </w:tcPr>
          <w:p w14:paraId="68AC6338" w14:textId="77777777" w:rsidR="00736865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6751BC" w14:textId="77777777" w:rsidR="00736865" w:rsidRPr="00DD7C9F" w:rsidRDefault="00736865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C70126B" w14:textId="6417174E" w:rsidR="00736865" w:rsidRDefault="00736865" w:rsidP="00736865">
      <w:pPr>
        <w:rPr>
          <w:lang w:val="x-none"/>
        </w:rPr>
      </w:pPr>
    </w:p>
    <w:p w14:paraId="64E5E480" w14:textId="21A8C5A6" w:rsidR="00A777CB" w:rsidRDefault="00A777CB" w:rsidP="00736865">
      <w:pPr>
        <w:rPr>
          <w:lang w:val="x-none"/>
        </w:rPr>
      </w:pPr>
    </w:p>
    <w:p w14:paraId="4EA5B591" w14:textId="645426CE" w:rsidR="00A777CB" w:rsidRDefault="00A777CB" w:rsidP="00A777CB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获取外部输出类型</w:t>
      </w:r>
    </w:p>
    <w:p w14:paraId="46335E6E" w14:textId="77777777" w:rsidR="00A777CB" w:rsidRPr="00990DBF" w:rsidRDefault="00A777CB" w:rsidP="00A777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777CB" w:rsidRPr="00C313CF" w14:paraId="04424F50" w14:textId="77777777" w:rsidTr="00765056">
        <w:tc>
          <w:tcPr>
            <w:tcW w:w="1800" w:type="dxa"/>
          </w:tcPr>
          <w:p w14:paraId="3BBA8B3C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C5E80" w14:textId="725BE2BB" w:rsidR="00A777CB" w:rsidRP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A777CB">
              <w:rPr>
                <w:rFonts w:hint="eastAsia"/>
              </w:rPr>
              <w:t>提供给</w:t>
            </w:r>
            <w:r w:rsidRPr="00A777CB">
              <w:rPr>
                <w:rFonts w:hint="eastAsia"/>
              </w:rPr>
              <w:t>sdk</w:t>
            </w:r>
            <w:r w:rsidRPr="00A777CB">
              <w:rPr>
                <w:rFonts w:hint="eastAsia"/>
              </w:rPr>
              <w:t>转换器的回调，告诉</w:t>
            </w:r>
            <w:r w:rsidRPr="00A777CB">
              <w:rPr>
                <w:rFonts w:hint="eastAsia"/>
              </w:rPr>
              <w:t>sdk</w:t>
            </w:r>
            <w:r w:rsidRPr="00A777CB">
              <w:rPr>
                <w:rFonts w:hint="eastAsia"/>
              </w:rPr>
              <w:t>需要转换成什么数据格式</w:t>
            </w:r>
          </w:p>
        </w:tc>
      </w:tr>
      <w:tr w:rsidR="00A777CB" w:rsidRPr="00C313CF" w14:paraId="7ED15E8E" w14:textId="77777777" w:rsidTr="00765056">
        <w:tc>
          <w:tcPr>
            <w:tcW w:w="1800" w:type="dxa"/>
          </w:tcPr>
          <w:p w14:paraId="7EE95872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F309F2" w14:textId="57430FBD" w:rsidR="00A777CB" w:rsidRPr="008435D6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A777C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getType()</w:t>
            </w:r>
          </w:p>
        </w:tc>
      </w:tr>
      <w:tr w:rsidR="00A777CB" w:rsidRPr="00C313CF" w14:paraId="1DD225C2" w14:textId="77777777" w:rsidTr="00765056">
        <w:tc>
          <w:tcPr>
            <w:tcW w:w="1800" w:type="dxa"/>
          </w:tcPr>
          <w:p w14:paraId="41255F07" w14:textId="77777777" w:rsid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1BB69AE" w14:textId="17868ADF" w:rsidR="00A777CB" w:rsidRPr="00DD7C9F" w:rsidRDefault="00A777CB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参考上述类型</w:t>
            </w:r>
          </w:p>
        </w:tc>
      </w:tr>
    </w:tbl>
    <w:p w14:paraId="21FF4C62" w14:textId="77777777" w:rsidR="00A777CB" w:rsidRPr="002959BC" w:rsidRDefault="00A777CB" w:rsidP="00A777CB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A777CB" w:rsidRPr="008677D9" w14:paraId="7313C422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A221B53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7F232E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4D75885B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0FCF36F" w14:textId="77777777" w:rsidR="00A777CB" w:rsidRPr="008677D9" w:rsidRDefault="00A777CB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2B32A9F" w14:textId="77777777" w:rsidR="00A777CB" w:rsidRDefault="00A777CB" w:rsidP="00736865">
      <w:pPr>
        <w:rPr>
          <w:lang w:val="x-none"/>
        </w:rPr>
      </w:pPr>
    </w:p>
    <w:p w14:paraId="427F5748" w14:textId="059664B9" w:rsidR="00736865" w:rsidRDefault="00736865" w:rsidP="00736865">
      <w:pPr>
        <w:rPr>
          <w:lang w:val="x-none"/>
        </w:rPr>
      </w:pPr>
    </w:p>
    <w:p w14:paraId="75A2CFBE" w14:textId="77777777" w:rsidR="00A777CB" w:rsidRDefault="00A777CB" w:rsidP="00736865">
      <w:pPr>
        <w:rPr>
          <w:lang w:val="x-none"/>
        </w:rPr>
      </w:pPr>
    </w:p>
    <w:p w14:paraId="3BD8CDC2" w14:textId="0D478505" w:rsidR="00A777CB" w:rsidRDefault="00A777CB" w:rsidP="00A777CB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获取外部输出</w:t>
      </w:r>
      <w:r w:rsidR="00632690">
        <w:rPr>
          <w:rFonts w:hint="eastAsia"/>
          <w:lang w:eastAsia="zh-CN"/>
        </w:rPr>
        <w:t>缓存</w:t>
      </w:r>
    </w:p>
    <w:p w14:paraId="075A5D87" w14:textId="77777777" w:rsidR="00A777CB" w:rsidRPr="00990DBF" w:rsidRDefault="00A777CB" w:rsidP="00A777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777CB" w:rsidRPr="00C313CF" w14:paraId="10DAE919" w14:textId="77777777" w:rsidTr="00765056">
        <w:tc>
          <w:tcPr>
            <w:tcW w:w="1800" w:type="dxa"/>
          </w:tcPr>
          <w:p w14:paraId="30C2B38C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86EE1D8" w14:textId="5A33D86D" w:rsidR="00A777CB" w:rsidRPr="00A777CB" w:rsidRDefault="00632690" w:rsidP="00765056">
            <w:pPr>
              <w:jc w:val="left"/>
              <w:rPr>
                <w:rFonts w:ascii="宋体" w:hAnsi="宋体"/>
                <w:szCs w:val="21"/>
              </w:rPr>
            </w:pPr>
            <w:r w:rsidRPr="00632690">
              <w:rPr>
                <w:rFonts w:hint="eastAsia"/>
              </w:rPr>
              <w:t>sdk</w:t>
            </w:r>
            <w:r w:rsidRPr="00632690">
              <w:rPr>
                <w:rFonts w:hint="eastAsia"/>
              </w:rPr>
              <w:t>需要一块内存来缓存转换后的数据</w:t>
            </w:r>
          </w:p>
        </w:tc>
      </w:tr>
      <w:tr w:rsidR="00A777CB" w:rsidRPr="00C313CF" w14:paraId="049FAD19" w14:textId="77777777" w:rsidTr="00765056">
        <w:tc>
          <w:tcPr>
            <w:tcW w:w="1800" w:type="dxa"/>
          </w:tcPr>
          <w:p w14:paraId="392D1E74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2F60EBA" w14:textId="4633996F" w:rsidR="00A777CB" w:rsidRPr="008435D6" w:rsidRDefault="00632690" w:rsidP="00765056">
            <w:pPr>
              <w:jc w:val="left"/>
              <w:rPr>
                <w:rFonts w:ascii="宋体" w:hAnsi="宋体"/>
                <w:szCs w:val="21"/>
              </w:rPr>
            </w:pPr>
            <w:r w:rsidRPr="0063269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 getCacheBuffer()</w:t>
            </w:r>
          </w:p>
        </w:tc>
      </w:tr>
      <w:tr w:rsidR="00A777CB" w:rsidRPr="00C313CF" w14:paraId="4059D3DC" w14:textId="77777777" w:rsidTr="00765056">
        <w:tc>
          <w:tcPr>
            <w:tcW w:w="1800" w:type="dxa"/>
          </w:tcPr>
          <w:p w14:paraId="7CC03C0B" w14:textId="77777777" w:rsid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5CC7963" w14:textId="3122A5E3" w:rsidR="00A777CB" w:rsidRPr="00DD7C9F" w:rsidRDefault="00632690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返回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p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供给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的一块外部缓存</w:t>
            </w:r>
          </w:p>
        </w:tc>
      </w:tr>
    </w:tbl>
    <w:p w14:paraId="5121735E" w14:textId="77777777" w:rsidR="00A777CB" w:rsidRPr="002959BC" w:rsidRDefault="00A777CB" w:rsidP="00A777CB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A777CB" w:rsidRPr="008677D9" w14:paraId="48CF2445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B53ABD4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3F38CDB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516F60CF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8E1C855" w14:textId="77777777" w:rsidR="00A777CB" w:rsidRPr="008677D9" w:rsidRDefault="00A777CB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141D44DC" w14:textId="6164C2CF" w:rsidR="00657BC6" w:rsidRDefault="00657BC6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192621A" w14:textId="44ED3AC7" w:rsidR="00835498" w:rsidRDefault="00835498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BF4B7D6" w14:textId="31F38FBA" w:rsidR="00835498" w:rsidRDefault="00835498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7DD934F" w14:textId="54A2AC65" w:rsidR="00835498" w:rsidRDefault="00835498" w:rsidP="00835498">
      <w:pPr>
        <w:pStyle w:val="2"/>
        <w:numPr>
          <w:ilvl w:val="1"/>
          <w:numId w:val="6"/>
        </w:numPr>
      </w:pPr>
      <w:r w:rsidRPr="00835498">
        <w:t>UcloudRTCSceenShot</w:t>
      </w:r>
    </w:p>
    <w:p w14:paraId="5AAB013F" w14:textId="04C608A7" w:rsidR="00835498" w:rsidRDefault="00835498" w:rsidP="00835498">
      <w:pPr>
        <w:pStyle w:val="3"/>
        <w:ind w:right="224"/>
      </w:pPr>
      <w:r>
        <w:rPr>
          <w:lang w:eastAsia="zh-CN"/>
        </w:rPr>
        <w:t>Sd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截取一帧</w:t>
      </w:r>
      <w:r>
        <w:rPr>
          <w:lang w:eastAsia="zh-CN"/>
        </w:rPr>
        <w:t xml:space="preserve"> </w:t>
      </w:r>
    </w:p>
    <w:p w14:paraId="6D5BA3AD" w14:textId="77777777" w:rsidR="00835498" w:rsidRPr="00990DBF" w:rsidRDefault="00835498" w:rsidP="008354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35498" w:rsidRPr="00C313CF" w14:paraId="5835E75B" w14:textId="77777777" w:rsidTr="00323B22">
        <w:tc>
          <w:tcPr>
            <w:tcW w:w="1800" w:type="dxa"/>
          </w:tcPr>
          <w:p w14:paraId="6FA32339" w14:textId="77777777" w:rsidR="00835498" w:rsidRPr="00C313CF" w:rsidRDefault="00835498" w:rsidP="00323B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08B39D1" w14:textId="4C21BEBF" w:rsidR="00835498" w:rsidRPr="00C313CF" w:rsidRDefault="00835498" w:rsidP="00323B22">
            <w:pPr>
              <w:jc w:val="left"/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dk</w:t>
            </w:r>
            <w:r>
              <w:rPr>
                <w:rFonts w:hint="eastAsia"/>
              </w:rPr>
              <w:t>向外部输出截图数据</w:t>
            </w:r>
          </w:p>
        </w:tc>
      </w:tr>
      <w:tr w:rsidR="00835498" w:rsidRPr="00C313CF" w14:paraId="3A9B5146" w14:textId="77777777" w:rsidTr="00323B22">
        <w:tc>
          <w:tcPr>
            <w:tcW w:w="1800" w:type="dxa"/>
          </w:tcPr>
          <w:p w14:paraId="26F9857F" w14:textId="77777777" w:rsidR="00835498" w:rsidRPr="00C313CF" w:rsidRDefault="00835498" w:rsidP="00323B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D832124" w14:textId="77777777" w:rsidR="00835498" w:rsidRPr="008435D6" w:rsidRDefault="00835498" w:rsidP="00323B22">
            <w:pPr>
              <w:jc w:val="left"/>
              <w:rPr>
                <w:rFonts w:ascii="宋体" w:hAnsi="宋体"/>
                <w:szCs w:val="21"/>
              </w:rPr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onRecevieRGBAData(ByteBuffer rgbBuffer,int width ,int height)</w:t>
            </w:r>
          </w:p>
        </w:tc>
      </w:tr>
      <w:tr w:rsidR="00835498" w:rsidRPr="00C313CF" w14:paraId="54AB4921" w14:textId="77777777" w:rsidTr="00323B22">
        <w:tc>
          <w:tcPr>
            <w:tcW w:w="1800" w:type="dxa"/>
          </w:tcPr>
          <w:p w14:paraId="7389B32F" w14:textId="77777777" w:rsidR="00835498" w:rsidRDefault="00835498" w:rsidP="00323B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4ABFA3A" w14:textId="77777777" w:rsidR="00835498" w:rsidRPr="00DD7C9F" w:rsidRDefault="00835498" w:rsidP="00323B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空</w:t>
            </w:r>
          </w:p>
        </w:tc>
      </w:tr>
    </w:tbl>
    <w:p w14:paraId="4A214A75" w14:textId="77777777" w:rsidR="00835498" w:rsidRPr="002959BC" w:rsidRDefault="00835498" w:rsidP="00835498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835498" w:rsidRPr="008677D9" w14:paraId="2FB62218" w14:textId="77777777" w:rsidTr="00323B22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A3251AD" w14:textId="77777777" w:rsidR="00835498" w:rsidRPr="008677D9" w:rsidRDefault="00835498" w:rsidP="00323B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745E9E" w14:textId="77777777" w:rsidR="00835498" w:rsidRPr="008677D9" w:rsidRDefault="00835498" w:rsidP="00323B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465ECE81" w14:textId="77777777" w:rsidR="00835498" w:rsidRPr="008677D9" w:rsidRDefault="00835498" w:rsidP="00323B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25157D" w14:textId="77777777" w:rsidR="00835498" w:rsidRPr="008677D9" w:rsidRDefault="00835498" w:rsidP="00323B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835498" w:rsidRPr="009754CF" w14:paraId="64EEE06C" w14:textId="77777777" w:rsidTr="00323B22">
        <w:tc>
          <w:tcPr>
            <w:tcW w:w="2127" w:type="dxa"/>
            <w:vAlign w:val="center"/>
          </w:tcPr>
          <w:p w14:paraId="7946C9B5" w14:textId="77777777" w:rsidR="00835498" w:rsidRDefault="00835498" w:rsidP="00323B22">
            <w:pPr>
              <w:jc w:val="left"/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gbBuffer</w:t>
            </w:r>
          </w:p>
        </w:tc>
        <w:tc>
          <w:tcPr>
            <w:tcW w:w="1842" w:type="dxa"/>
            <w:vAlign w:val="center"/>
          </w:tcPr>
          <w:p w14:paraId="2BB52089" w14:textId="77777777" w:rsidR="00835498" w:rsidRPr="0018615F" w:rsidRDefault="00835498" w:rsidP="00323B22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</w:p>
        </w:tc>
        <w:tc>
          <w:tcPr>
            <w:tcW w:w="3289" w:type="dxa"/>
            <w:vAlign w:val="center"/>
          </w:tcPr>
          <w:p w14:paraId="5EAE044E" w14:textId="77777777" w:rsidR="00835498" w:rsidRDefault="00835498" w:rsidP="00323B22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4E80AB0" w14:textId="77777777" w:rsidR="00835498" w:rsidRDefault="00835498" w:rsidP="00323B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35498" w14:paraId="28EF842D" w14:textId="77777777" w:rsidTr="00323B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AF2" w14:textId="77777777" w:rsidR="00835498" w:rsidRPr="00F620BD" w:rsidRDefault="00835498" w:rsidP="00323B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wid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C56" w14:textId="77777777" w:rsidR="00835498" w:rsidRPr="0018615F" w:rsidRDefault="00835498" w:rsidP="00323B22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6B0F" w14:textId="77777777" w:rsidR="00835498" w:rsidRPr="00F620BD" w:rsidRDefault="00835498" w:rsidP="00323B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631" w14:textId="77777777" w:rsidR="00835498" w:rsidRDefault="00835498" w:rsidP="00323B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35498" w14:paraId="30FA6326" w14:textId="77777777" w:rsidTr="00323B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C0A" w14:textId="77777777" w:rsidR="00835498" w:rsidRPr="00F620BD" w:rsidRDefault="00835498" w:rsidP="00323B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1F5E" w14:textId="77777777" w:rsidR="00835498" w:rsidRPr="0018615F" w:rsidRDefault="00835498" w:rsidP="00323B22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lastRenderedPageBreak/>
              <w:t>高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AC7" w14:textId="77777777" w:rsidR="00835498" w:rsidRPr="00F620BD" w:rsidRDefault="00835498" w:rsidP="00323B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822" w14:textId="77777777" w:rsidR="00835498" w:rsidRDefault="00835498" w:rsidP="00323B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0BA77A2" w14:textId="77777777" w:rsidR="00835498" w:rsidRPr="006836A2" w:rsidRDefault="00835498" w:rsidP="00835498">
      <w:pPr>
        <w:spacing w:line="360" w:lineRule="auto"/>
      </w:pPr>
    </w:p>
    <w:p w14:paraId="5C8C389F" w14:textId="77777777" w:rsidR="00835498" w:rsidRDefault="00835498" w:rsidP="008354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7FBC735B" w14:textId="77777777" w:rsidR="00835498" w:rsidRPr="00835498" w:rsidRDefault="00835498" w:rsidP="00835498">
      <w:pPr>
        <w:rPr>
          <w:lang w:val="x-none" w:eastAsia="x-none"/>
        </w:rPr>
      </w:pPr>
    </w:p>
    <w:p w14:paraId="7977DB52" w14:textId="77777777" w:rsidR="00A90113" w:rsidRDefault="00A90113" w:rsidP="00FA3ACC">
      <w:pPr>
        <w:pStyle w:val="11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4612C0">
      <w:pPr>
        <w:pStyle w:val="2"/>
        <w:numPr>
          <w:ilvl w:val="1"/>
          <w:numId w:val="6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流没有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流没有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钥</w:t>
      </w:r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FA3ACC">
      <w:pPr>
        <w:pStyle w:val="1"/>
        <w:numPr>
          <w:ilvl w:val="0"/>
          <w:numId w:val="6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4612C0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4612C0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A3ACC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A3ACC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4612C0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FA3ACC">
      <w:pPr>
        <w:widowControl/>
        <w:numPr>
          <w:ilvl w:val="0"/>
          <w:numId w:val="4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com.ucloudrtclib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com.ucloudrtclib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enum com.ucloudrtclib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classmembers class com.ucloudrtclib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classmembers interface com.ucloudrtclib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org.webrtc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663796CC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 xml:space="preserve">" 加入房间失败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lastRenderedPageBreak/>
        <w:t>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 xml:space="preserve">AUTO_MODE </w:t>
      </w:r>
      <w:r>
        <w:rPr>
          <w:rFonts w:hint="eastAsia"/>
          <w:color w:val="A9B7C6"/>
          <w:sz w:val="30"/>
          <w:szCs w:val="30"/>
        </w:rPr>
        <w:t xml:space="preserve">?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FA3ACC">
      <w:pPr>
        <w:pStyle w:val="3"/>
        <w:numPr>
          <w:ilvl w:val="2"/>
          <w:numId w:val="7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2C082DEF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9F1AA6">
        <w:rPr>
          <w:rFonts w:ascii="宋体" w:hAnsi="宋体" w:cs="宋体"/>
          <w:color w:val="A9B7C6"/>
          <w:kern w:val="0"/>
          <w:szCs w:val="21"/>
        </w:rPr>
        <w:t>T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455906A4" w:rsidR="00DD777B" w:rsidRPr="00A467D9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5782E">
        <w:rPr>
          <w:rFonts w:hint="eastAsia"/>
        </w:rPr>
        <w:t>手动/自动</w:t>
      </w:r>
      <w:r>
        <w:rPr>
          <w:rFonts w:hint="eastAsia"/>
        </w:rPr>
        <w:t>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602EBBF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701C4">
        <w:rPr>
          <w:rFonts w:hint="eastAsia"/>
          <w:color w:val="A9B7C6"/>
          <w:sz w:val="21"/>
          <w:szCs w:val="21"/>
        </w:rPr>
        <w:t>SdkMedia</w:t>
      </w:r>
      <w:r w:rsidR="003701C4">
        <w:rPr>
          <w:color w:val="A9B7C6"/>
          <w:sz w:val="21"/>
          <w:szCs w:val="21"/>
        </w:rPr>
        <w:t>T</w:t>
      </w:r>
      <w:r w:rsidR="00316C7F" w:rsidRPr="00316C7F">
        <w:rPr>
          <w:rFonts w:hint="eastAsia"/>
          <w:color w:val="A9B7C6"/>
          <w:sz w:val="21"/>
          <w:szCs w:val="21"/>
        </w:rPr>
        <w:t>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 xml:space="preserve">.leaveChannel() </w:t>
      </w:r>
      <w:r>
        <w:rPr>
          <w:rFonts w:hint="eastAsia"/>
          <w:color w:val="CC7832"/>
          <w:sz w:val="21"/>
          <w:szCs w:val="21"/>
        </w:rPr>
        <w:t>;</w:t>
      </w:r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4612C0">
      <w:pPr>
        <w:pStyle w:val="2"/>
        <w:numPr>
          <w:ilvl w:val="1"/>
          <w:numId w:val="6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DCD9B" w14:textId="77777777" w:rsidR="00256853" w:rsidRDefault="00256853" w:rsidP="007F15F0">
      <w:r>
        <w:separator/>
      </w:r>
    </w:p>
  </w:endnote>
  <w:endnote w:type="continuationSeparator" w:id="0">
    <w:p w14:paraId="76804C83" w14:textId="77777777" w:rsidR="00256853" w:rsidRDefault="00256853" w:rsidP="007F15F0">
      <w:r>
        <w:continuationSeparator/>
      </w:r>
    </w:p>
  </w:endnote>
  <w:endnote w:type="continuationNotice" w:id="1">
    <w:p w14:paraId="40C9D446" w14:textId="77777777" w:rsidR="00256853" w:rsidRDefault="00256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176E06" w14:paraId="0D84BF14" w14:textId="77777777">
      <w:tc>
        <w:tcPr>
          <w:tcW w:w="4643" w:type="dxa"/>
        </w:tcPr>
        <w:p w14:paraId="0D84BF12" w14:textId="77777777" w:rsidR="00176E06" w:rsidRPr="002C37E8" w:rsidRDefault="00176E06" w:rsidP="00FD5B6B">
          <w:pPr>
            <w:pStyle w:val="a5"/>
          </w:pPr>
        </w:p>
      </w:tc>
      <w:tc>
        <w:tcPr>
          <w:tcW w:w="4643" w:type="dxa"/>
        </w:tcPr>
        <w:p w14:paraId="0D84BF13" w14:textId="39DACA97" w:rsidR="00176E06" w:rsidRPr="002C37E8" w:rsidRDefault="00176E06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6E6D93">
            <w:rPr>
              <w:rStyle w:val="a8"/>
              <w:noProof/>
            </w:rPr>
            <w:t>27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6E6D93">
            <w:rPr>
              <w:rStyle w:val="a8"/>
              <w:noProof/>
            </w:rPr>
            <w:t>72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176E06" w:rsidRDefault="00176E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B45B2" w14:textId="77777777" w:rsidR="00256853" w:rsidRDefault="00256853" w:rsidP="007F15F0">
      <w:r>
        <w:separator/>
      </w:r>
    </w:p>
  </w:footnote>
  <w:footnote w:type="continuationSeparator" w:id="0">
    <w:p w14:paraId="60451B58" w14:textId="77777777" w:rsidR="00256853" w:rsidRDefault="00256853" w:rsidP="007F15F0">
      <w:r>
        <w:continuationSeparator/>
      </w:r>
    </w:p>
  </w:footnote>
  <w:footnote w:type="continuationNotice" w:id="1">
    <w:p w14:paraId="13581DB5" w14:textId="77777777" w:rsidR="00256853" w:rsidRDefault="002568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176E06" w:rsidRDefault="00176E06">
    <w:pPr>
      <w:pStyle w:val="a3"/>
    </w:pPr>
    <w:r>
      <w:rPr>
        <w:rFonts w:hint="eastAsia"/>
      </w:rPr>
      <w:t>UCloud</w:t>
    </w:r>
  </w:p>
  <w:p w14:paraId="0D84BF11" w14:textId="79731D2B" w:rsidR="00176E06" w:rsidRPr="001B4FD5" w:rsidRDefault="00176E06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176E06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176E06" w:rsidRDefault="00176E06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176E06" w:rsidRDefault="00176E06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176E06" w:rsidRPr="001B4FD5" w:rsidRDefault="00176E06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EA1E0BDE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4257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4836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2FAC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03F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EF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6E06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6FF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15F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1CE6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853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232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4CC3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5F3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3BC4"/>
    <w:rsid w:val="00353E74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67FAF"/>
    <w:rsid w:val="00370183"/>
    <w:rsid w:val="003701C4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836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1D5D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2C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4AE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3B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690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6A5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57BC6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C2E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93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0921"/>
    <w:rsid w:val="00720CBC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6EFD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865"/>
    <w:rsid w:val="00736E2E"/>
    <w:rsid w:val="00736ED6"/>
    <w:rsid w:val="00736FDC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56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3A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559B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3EA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0A"/>
    <w:rsid w:val="00831DD0"/>
    <w:rsid w:val="00832020"/>
    <w:rsid w:val="0083205C"/>
    <w:rsid w:val="008322AE"/>
    <w:rsid w:val="008323D2"/>
    <w:rsid w:val="00832586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498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0C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770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33B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2D1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CD4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AA6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5F8D"/>
    <w:rsid w:val="00A26751"/>
    <w:rsid w:val="00A26A36"/>
    <w:rsid w:val="00A27914"/>
    <w:rsid w:val="00A304E9"/>
    <w:rsid w:val="00A30C56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2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345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7F5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7CB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69BB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A30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6C33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6E9B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82E"/>
    <w:rsid w:val="00C57A2C"/>
    <w:rsid w:val="00C57DAC"/>
    <w:rsid w:val="00C57F8F"/>
    <w:rsid w:val="00C60365"/>
    <w:rsid w:val="00C60404"/>
    <w:rsid w:val="00C60EFF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546"/>
    <w:rsid w:val="00CD27ED"/>
    <w:rsid w:val="00CD2BAB"/>
    <w:rsid w:val="00CD3081"/>
    <w:rsid w:val="00CD3C63"/>
    <w:rsid w:val="00CD3F1D"/>
    <w:rsid w:val="00CD412C"/>
    <w:rsid w:val="00CD457D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00B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77E4C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5BBC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641"/>
    <w:rsid w:val="00DA2AC3"/>
    <w:rsid w:val="00DA2B9F"/>
    <w:rsid w:val="00DA2E8E"/>
    <w:rsid w:val="00DA3454"/>
    <w:rsid w:val="00DA3909"/>
    <w:rsid w:val="00DA50DF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27E4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74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26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44A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964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0BD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3ACC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4612C0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left="4399"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4612C0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92176"/>
    <w:rsid w:val="000C1A6D"/>
    <w:rsid w:val="000E4483"/>
    <w:rsid w:val="001C7088"/>
    <w:rsid w:val="00267941"/>
    <w:rsid w:val="00393EBD"/>
    <w:rsid w:val="003C6FC8"/>
    <w:rsid w:val="004273B1"/>
    <w:rsid w:val="004D3F73"/>
    <w:rsid w:val="004E3739"/>
    <w:rsid w:val="00535113"/>
    <w:rsid w:val="005574F4"/>
    <w:rsid w:val="006B6848"/>
    <w:rsid w:val="007045CF"/>
    <w:rsid w:val="00852781"/>
    <w:rsid w:val="00896C51"/>
    <w:rsid w:val="008D0A9C"/>
    <w:rsid w:val="00987B68"/>
    <w:rsid w:val="00A46674"/>
    <w:rsid w:val="00AA0BC1"/>
    <w:rsid w:val="00AD426D"/>
    <w:rsid w:val="00B16568"/>
    <w:rsid w:val="00B71AB8"/>
    <w:rsid w:val="00B8474B"/>
    <w:rsid w:val="00C01DE2"/>
    <w:rsid w:val="00CD2ACB"/>
    <w:rsid w:val="00D8312F"/>
    <w:rsid w:val="00DA0391"/>
    <w:rsid w:val="00F929FC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4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FCCD56-5B9E-4825-A4B1-F77A276D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2</Pages>
  <Words>7509</Words>
  <Characters>42807</Characters>
  <Application>Microsoft Office Word</Application>
  <DocSecurity>0</DocSecurity>
  <Lines>356</Lines>
  <Paragraphs>100</Paragraphs>
  <ScaleCrop>false</ScaleCrop>
  <Company>synacast</Company>
  <LinksUpToDate>false</LinksUpToDate>
  <CharactersWithSpaces>5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31</cp:revision>
  <cp:lastPrinted>2016-12-06T08:48:00Z</cp:lastPrinted>
  <dcterms:created xsi:type="dcterms:W3CDTF">2019-09-19T05:41:00Z</dcterms:created>
  <dcterms:modified xsi:type="dcterms:W3CDTF">2019-12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